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725F" w14:textId="01BDCFBF" w:rsidR="00087011" w:rsidRPr="00D77B70" w:rsidRDefault="00D77B70" w:rsidP="00B007FD">
      <w:pPr>
        <w:spacing w:line="360" w:lineRule="exact"/>
        <w:rPr>
          <w:rFonts w:hAnsi="ＭＳ 明朝" w:cs="ＭＳ ゴシック"/>
          <w:color w:val="000000"/>
          <w:szCs w:val="24"/>
        </w:rPr>
      </w:pPr>
      <w:r w:rsidRPr="00D77B70">
        <w:rPr>
          <w:rFonts w:hAnsi="ＭＳ 明朝" w:cs="ＭＳ 明朝" w:hint="eastAsia"/>
          <w:color w:val="000000"/>
          <w:szCs w:val="24"/>
        </w:rPr>
        <w:t>第５号様式（第４条関係）</w:t>
      </w:r>
    </w:p>
    <w:p w14:paraId="22C9551F" w14:textId="77777777" w:rsidR="00087011" w:rsidRPr="00D77B70" w:rsidRDefault="00087011" w:rsidP="00087011">
      <w:pPr>
        <w:spacing w:line="360" w:lineRule="exact"/>
        <w:rPr>
          <w:rFonts w:hAnsi="ＭＳ 明朝" w:cs="ＭＳ ゴシック"/>
          <w:color w:val="000000"/>
          <w:szCs w:val="24"/>
        </w:rPr>
      </w:pPr>
    </w:p>
    <w:p w14:paraId="20D338FE" w14:textId="183EDF9E" w:rsidR="00087011" w:rsidRPr="00D77B70" w:rsidRDefault="00D77B70" w:rsidP="00125C8A">
      <w:pPr>
        <w:spacing w:afterLines="50" w:after="120" w:line="360" w:lineRule="exact"/>
        <w:jc w:val="center"/>
        <w:rPr>
          <w:rFonts w:hAnsi="ＭＳ 明朝" w:cs="ＭＳ ゴシック"/>
          <w:color w:val="000000"/>
          <w:szCs w:val="24"/>
        </w:rPr>
      </w:pPr>
      <w:r w:rsidRPr="005E79E4">
        <w:rPr>
          <w:rFonts w:hAnsi="ＭＳ 明朝" w:cs="ＭＳ ゴシック" w:hint="eastAsia"/>
          <w:color w:val="000000"/>
          <w:spacing w:val="8"/>
          <w:szCs w:val="24"/>
          <w:fitText w:val="3840" w:id="-720597237"/>
        </w:rPr>
        <w:t>工事施行者の能力に関する申告書</w:t>
      </w:r>
    </w:p>
    <w:p w14:paraId="623E1AA0" w14:textId="1D153B22" w:rsidR="00087011" w:rsidRPr="00D77B70" w:rsidRDefault="00D77B70" w:rsidP="00087011">
      <w:pPr>
        <w:spacing w:line="360" w:lineRule="exact"/>
        <w:ind w:right="420"/>
        <w:jc w:val="right"/>
        <w:rPr>
          <w:rFonts w:hAnsi="ＭＳ 明朝" w:cs="ＭＳ ゴシック"/>
          <w:color w:val="000000"/>
          <w:szCs w:val="24"/>
        </w:rPr>
      </w:pPr>
      <w:r w:rsidRPr="00D77B70">
        <w:rPr>
          <w:rFonts w:hAnsi="ＭＳ 明朝" w:cs="ＭＳ ゴシック" w:hint="eastAsia"/>
          <w:color w:val="000000"/>
          <w:szCs w:val="24"/>
        </w:rPr>
        <w:t>年　　月　　日</w:t>
      </w:r>
    </w:p>
    <w:p w14:paraId="0390485E" w14:textId="200D5A01" w:rsidR="00087011" w:rsidRPr="00D77B70" w:rsidRDefault="00D77B70" w:rsidP="00087011">
      <w:pPr>
        <w:spacing w:line="360" w:lineRule="exact"/>
        <w:rPr>
          <w:rFonts w:hAnsi="ＭＳ 明朝" w:cs="ＭＳ ゴシック"/>
          <w:color w:val="000000"/>
          <w:szCs w:val="24"/>
        </w:rPr>
      </w:pPr>
      <w:r w:rsidRPr="00D77B70">
        <w:rPr>
          <w:rFonts w:hAnsi="ＭＳ 明朝" w:cs="ＭＳ ゴシック" w:hint="eastAsia"/>
          <w:color w:val="000000"/>
          <w:szCs w:val="24"/>
        </w:rPr>
        <w:t xml:space="preserve">　　（あて先）長崎市長</w:t>
      </w:r>
    </w:p>
    <w:p w14:paraId="5134E243" w14:textId="737C8B79" w:rsidR="00087011" w:rsidRPr="00D77B70" w:rsidRDefault="00D77B70" w:rsidP="00133F8A">
      <w:pPr>
        <w:spacing w:line="360" w:lineRule="exact"/>
        <w:ind w:leftChars="1700" w:left="4080"/>
        <w:rPr>
          <w:rFonts w:hAnsi="ＭＳ 明朝" w:cs="ＭＳ ゴシック"/>
          <w:color w:val="000000"/>
          <w:szCs w:val="24"/>
        </w:rPr>
      </w:pPr>
      <w:r w:rsidRPr="00D77B70">
        <w:rPr>
          <w:rFonts w:hAnsi="ＭＳ 明朝" w:cs="ＭＳ ゴシック" w:hint="eastAsia"/>
          <w:color w:val="000000"/>
          <w:szCs w:val="24"/>
        </w:rPr>
        <w:t>申告者　住</w:t>
      </w:r>
      <w:r>
        <w:rPr>
          <w:rFonts w:hAnsi="ＭＳ 明朝" w:cs="ＭＳ ゴシック" w:hint="eastAsia"/>
          <w:color w:val="000000"/>
          <w:szCs w:val="24"/>
        </w:rPr>
        <w:t xml:space="preserve">　　</w:t>
      </w:r>
      <w:r w:rsidRPr="00D77B70">
        <w:rPr>
          <w:rFonts w:hAnsi="ＭＳ 明朝" w:cs="ＭＳ ゴシック" w:hint="eastAsia"/>
          <w:color w:val="000000"/>
          <w:szCs w:val="24"/>
        </w:rPr>
        <w:t>所</w:t>
      </w:r>
    </w:p>
    <w:p w14:paraId="74D9134E" w14:textId="0BFF9FAA" w:rsidR="00087011" w:rsidRPr="00D77B70" w:rsidRDefault="00D77B70" w:rsidP="00133F8A">
      <w:pPr>
        <w:spacing w:line="360" w:lineRule="exact"/>
        <w:ind w:leftChars="1700" w:left="4080"/>
        <w:rPr>
          <w:rFonts w:hAnsi="ＭＳ 明朝" w:cs="ＭＳ ゴシック"/>
          <w:color w:val="000000"/>
          <w:szCs w:val="24"/>
        </w:rPr>
      </w:pPr>
      <w:r w:rsidRPr="00D77B70">
        <w:rPr>
          <w:rFonts w:hAnsi="ＭＳ 明朝" w:cs="ＭＳ ゴシック" w:hint="eastAsia"/>
          <w:color w:val="000000"/>
          <w:szCs w:val="24"/>
        </w:rPr>
        <w:t xml:space="preserve">　　　　氏</w:t>
      </w:r>
      <w:r>
        <w:rPr>
          <w:rFonts w:hAnsi="ＭＳ 明朝" w:cs="ＭＳ ゴシック" w:hint="eastAsia"/>
          <w:color w:val="000000"/>
          <w:szCs w:val="24"/>
        </w:rPr>
        <w:t xml:space="preserve">　　</w:t>
      </w:r>
      <w:r w:rsidRPr="00D77B70">
        <w:rPr>
          <w:rFonts w:hAnsi="ＭＳ 明朝" w:cs="ＭＳ ゴシック" w:hint="eastAsia"/>
          <w:color w:val="000000"/>
          <w:szCs w:val="24"/>
        </w:rPr>
        <w:t>名</w:t>
      </w:r>
    </w:p>
    <w:p w14:paraId="46C697EA" w14:textId="689CF63A" w:rsidR="00087011" w:rsidRPr="00D77B70" w:rsidRDefault="00D77B70" w:rsidP="00133F8A">
      <w:pPr>
        <w:spacing w:line="360" w:lineRule="exact"/>
        <w:ind w:leftChars="1500" w:left="3600"/>
        <w:rPr>
          <w:rFonts w:hAnsi="ＭＳ 明朝" w:cs="ＭＳ ゴシック"/>
          <w:color w:val="000000"/>
          <w:szCs w:val="24"/>
        </w:rPr>
      </w:pPr>
      <w:r w:rsidRPr="00D77B70">
        <w:rPr>
          <w:rFonts w:hAnsi="ＭＳ 明朝" w:cs="ＭＳ ゴシック" w:hint="eastAsia"/>
          <w:color w:val="000000"/>
          <w:szCs w:val="24"/>
        </w:rPr>
        <w:t>工事施行者　住</w:t>
      </w:r>
      <w:r>
        <w:rPr>
          <w:rFonts w:hAnsi="ＭＳ 明朝" w:cs="ＭＳ ゴシック" w:hint="eastAsia"/>
          <w:color w:val="000000"/>
          <w:szCs w:val="24"/>
        </w:rPr>
        <w:t xml:space="preserve">　　</w:t>
      </w:r>
      <w:r w:rsidRPr="00D77B70">
        <w:rPr>
          <w:rFonts w:hAnsi="ＭＳ 明朝" w:cs="ＭＳ ゴシック" w:hint="eastAsia"/>
          <w:color w:val="000000"/>
          <w:szCs w:val="24"/>
        </w:rPr>
        <w:t>所</w:t>
      </w:r>
    </w:p>
    <w:p w14:paraId="4BBEBA28" w14:textId="689EF51F" w:rsidR="00087011" w:rsidRPr="00D77B70" w:rsidRDefault="00D77B70" w:rsidP="00133F8A">
      <w:pPr>
        <w:spacing w:line="360" w:lineRule="exact"/>
        <w:ind w:leftChars="1700" w:left="4080"/>
        <w:rPr>
          <w:rFonts w:hAnsi="ＭＳ 明朝" w:cs="ＭＳ ゴシック"/>
          <w:color w:val="000000"/>
          <w:szCs w:val="24"/>
        </w:rPr>
      </w:pPr>
      <w:r w:rsidRPr="00D77B70">
        <w:rPr>
          <w:rFonts w:hAnsi="ＭＳ 明朝" w:cs="ＭＳ ゴシック" w:hint="eastAsia"/>
          <w:color w:val="000000"/>
          <w:szCs w:val="24"/>
        </w:rPr>
        <w:t xml:space="preserve">　　　　氏</w:t>
      </w:r>
      <w:r>
        <w:rPr>
          <w:rFonts w:hAnsi="ＭＳ 明朝" w:cs="ＭＳ ゴシック" w:hint="eastAsia"/>
          <w:color w:val="000000"/>
          <w:szCs w:val="24"/>
        </w:rPr>
        <w:t xml:space="preserve">　　</w:t>
      </w:r>
      <w:r w:rsidRPr="00D77B70">
        <w:rPr>
          <w:rFonts w:hAnsi="ＭＳ 明朝" w:cs="ＭＳ ゴシック" w:hint="eastAsia"/>
          <w:color w:val="000000"/>
          <w:szCs w:val="24"/>
        </w:rPr>
        <w:t>名</w:t>
      </w:r>
    </w:p>
    <w:p w14:paraId="6EF87BAD" w14:textId="59EA9E26" w:rsidR="00087011" w:rsidRPr="00D77B70" w:rsidRDefault="00087011" w:rsidP="00087011">
      <w:pPr>
        <w:spacing w:after="120" w:line="360" w:lineRule="exact"/>
        <w:textAlignment w:val="center"/>
        <w:rPr>
          <w:rFonts w:hAnsi="ＭＳ 明朝" w:cs="ＭＳ ゴシック"/>
          <w:color w:val="000000"/>
          <w:szCs w:val="24"/>
        </w:rPr>
      </w:pPr>
      <w:r w:rsidRPr="00D77B70">
        <w:rPr>
          <w:rFonts w:hint="eastAsia"/>
          <w:noProof/>
          <w:szCs w:val="24"/>
        </w:rPr>
        <mc:AlternateContent>
          <mc:Choice Requires="wps">
            <w:drawing>
              <wp:anchor distT="0" distB="0" distL="114300" distR="114300" simplePos="0" relativeHeight="251656192" behindDoc="0" locked="0" layoutInCell="1" allowOverlap="1" wp14:anchorId="46E58438" wp14:editId="4F0BCBB0">
                <wp:simplePos x="0" y="0"/>
                <wp:positionH relativeFrom="column">
                  <wp:posOffset>3218815</wp:posOffset>
                </wp:positionH>
                <wp:positionV relativeFrom="paragraph">
                  <wp:posOffset>24325</wp:posOffset>
                </wp:positionV>
                <wp:extent cx="2518215" cy="374015"/>
                <wp:effectExtent l="0" t="0" r="15875" b="26035"/>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215" cy="3740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AE414" w14:textId="77777777" w:rsidR="00A2695B" w:rsidRPr="00680E55" w:rsidRDefault="00A2695B" w:rsidP="00680E55">
                            <w:pPr>
                              <w:spacing w:line="240" w:lineRule="exact"/>
                              <w:ind w:leftChars="50" w:left="120"/>
                              <w:jc w:val="left"/>
                              <w:rPr>
                                <w:rFonts w:hAnsi="ＭＳ 明朝"/>
                                <w:szCs w:val="24"/>
                              </w:rPr>
                            </w:pPr>
                            <w:r w:rsidRPr="00680E55">
                              <w:rPr>
                                <w:rFonts w:hAnsi="ＭＳ 明朝" w:hint="eastAsia"/>
                                <w:szCs w:val="24"/>
                              </w:rPr>
                              <w:t>法人にあっては、主たる事務所の</w:t>
                            </w:r>
                          </w:p>
                          <w:p w14:paraId="53BCA6A9" w14:textId="77777777" w:rsidR="00A2695B" w:rsidRPr="00680E55" w:rsidRDefault="00A2695B" w:rsidP="00680E55">
                            <w:pPr>
                              <w:spacing w:line="240" w:lineRule="exact"/>
                              <w:ind w:leftChars="50" w:left="120"/>
                              <w:jc w:val="left"/>
                              <w:rPr>
                                <w:sz w:val="20"/>
                              </w:rPr>
                            </w:pPr>
                            <w:r w:rsidRPr="00680E55">
                              <w:rPr>
                                <w:rFonts w:hAnsi="ＭＳ 明朝" w:hint="eastAsia"/>
                                <w:szCs w:val="24"/>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E58438" id="大かっこ 52" o:spid="_x0000_s1027" type="#_x0000_t185" style="position:absolute;left:0;text-align:left;margin-left:253.45pt;margin-top:1.9pt;width:198.3pt;height: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">
                <v:textbox inset="0,0,0,0">
                  <w:txbxContent>
                    <w:p w14:paraId="446AE414" w14:textId="77777777" w:rsidR="00A2695B" w:rsidRPr="00680E55" w:rsidRDefault="00A2695B" w:rsidP="00680E55">
                      <w:pPr>
                        <w:spacing w:line="240" w:lineRule="exact"/>
                        <w:ind w:leftChars="50" w:left="120"/>
                        <w:jc w:val="left"/>
                        <w:rPr>
                          <w:rFonts w:hAnsi="ＭＳ 明朝"/>
                          <w:szCs w:val="24"/>
                        </w:rPr>
                      </w:pPr>
                      <w:r w:rsidRPr="00680E55">
                        <w:rPr>
                          <w:rFonts w:hAnsi="ＭＳ 明朝" w:hint="eastAsia"/>
                          <w:szCs w:val="24"/>
                        </w:rPr>
                        <w:t>法人にあっては、主たる事務所の</w:t>
                      </w:r>
                    </w:p>
                    <w:p w14:paraId="53BCA6A9" w14:textId="77777777" w:rsidR="00A2695B" w:rsidRPr="00680E55" w:rsidRDefault="00A2695B" w:rsidP="00680E55">
                      <w:pPr>
                        <w:spacing w:line="240" w:lineRule="exact"/>
                        <w:ind w:leftChars="50" w:left="120"/>
                        <w:jc w:val="left"/>
                        <w:rPr>
                          <w:sz w:val="20"/>
                        </w:rPr>
                      </w:pPr>
                      <w:r w:rsidRPr="00680E55">
                        <w:rPr>
                          <w:rFonts w:hAnsi="ＭＳ 明朝" w:hint="eastAsia"/>
                          <w:szCs w:val="24"/>
                        </w:rPr>
                        <w:t>所在地、名称及び代表者の氏名</w:t>
                      </w:r>
                    </w:p>
                  </w:txbxContent>
                </v:textbox>
              </v:shape>
            </w:pict>
          </mc:Fallback>
        </mc:AlternateContent>
      </w:r>
    </w:p>
    <w:p w14:paraId="4DAD924F" w14:textId="77777777" w:rsidR="00087011" w:rsidRPr="00D77B70" w:rsidRDefault="00087011" w:rsidP="00087011">
      <w:pPr>
        <w:spacing w:line="360" w:lineRule="exact"/>
        <w:textAlignment w:val="center"/>
        <w:rPr>
          <w:rFonts w:hAnsi="ＭＳ 明朝" w:cs="ＭＳ ゴシック"/>
          <w:color w:val="000000"/>
          <w:szCs w:val="24"/>
        </w:rPr>
      </w:pPr>
    </w:p>
    <w:p w14:paraId="16D2C149" w14:textId="1E3C1FE8" w:rsidR="00087011" w:rsidRPr="00D77B70" w:rsidRDefault="00D77B70" w:rsidP="00D77B70">
      <w:pPr>
        <w:spacing w:afterLines="50" w:after="120"/>
        <w:textAlignment w:val="center"/>
        <w:rPr>
          <w:rFonts w:hAnsi="ＭＳ 明朝" w:cs="ＭＳ ゴシック"/>
          <w:color w:val="000000"/>
          <w:szCs w:val="24"/>
          <w:eastAsianLayout w:id="-720598261" w:combine="1" w:combineBrackets="curly"/>
        </w:rPr>
      </w:pPr>
      <w:r>
        <w:rPr>
          <w:rFonts w:hAnsi="ＭＳ 明朝" w:cs="ＭＳ ゴシック" w:hint="eastAsia"/>
          <w:color w:val="000000"/>
          <w:szCs w:val="24"/>
        </w:rPr>
        <w:t xml:space="preserve">　</w:t>
      </w:r>
      <w:r w:rsidRPr="00D77B70">
        <w:rPr>
          <w:rFonts w:hAnsi="ＭＳ 明朝" w:cs="ＭＳ ゴシック" w:hint="eastAsia"/>
          <w:color w:val="000000"/>
          <w:szCs w:val="24"/>
        </w:rPr>
        <w:t>宅地造成及び特定盛土等規制法</w:t>
      </w:r>
      <w:r w:rsidRPr="00D77B70">
        <w:rPr>
          <w:rFonts w:hAnsi="ＭＳ 明朝" w:cs="ＭＳ ゴシック" w:hint="eastAsia"/>
          <w:color w:val="000000"/>
          <w:sz w:val="48"/>
          <w:szCs w:val="24"/>
          <w:eastAsianLayout w:id="-720598262" w:combine="1" w:combineBrackets="curly"/>
        </w:rPr>
        <w:t>第１２条第２項第３号第３０条第２項第３号</w:t>
      </w:r>
      <w:r w:rsidRPr="00D77B70">
        <w:rPr>
          <w:rFonts w:hAnsi="ＭＳ 明朝" w:cs="ＭＳ ゴシック" w:hint="eastAsia"/>
          <w:color w:val="000000"/>
          <w:szCs w:val="24"/>
        </w:rPr>
        <w:t>に規定する工事施行者の能力について次のとおり申告します。</w:t>
      </w:r>
    </w:p>
    <w:tbl>
      <w:tblPr>
        <w:tblW w:w="9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702"/>
        <w:gridCol w:w="243"/>
        <w:gridCol w:w="891"/>
        <w:gridCol w:w="400"/>
        <w:gridCol w:w="876"/>
        <w:gridCol w:w="709"/>
        <w:gridCol w:w="16"/>
        <w:gridCol w:w="976"/>
        <w:gridCol w:w="148"/>
        <w:gridCol w:w="477"/>
        <w:gridCol w:w="793"/>
        <w:gridCol w:w="1288"/>
      </w:tblGrid>
      <w:tr w:rsidR="00087011" w:rsidRPr="00D77B70" w14:paraId="07354416" w14:textId="77777777" w:rsidTr="00087011">
        <w:tc>
          <w:tcPr>
            <w:tcW w:w="2483" w:type="dxa"/>
            <w:gridSpan w:val="3"/>
            <w:vAlign w:val="center"/>
          </w:tcPr>
          <w:p w14:paraId="2E4DC62B" w14:textId="65F2DBA8"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設立年月日</w:t>
            </w:r>
          </w:p>
        </w:tc>
        <w:tc>
          <w:tcPr>
            <w:tcW w:w="2167" w:type="dxa"/>
            <w:gridSpan w:val="3"/>
            <w:vAlign w:val="center"/>
          </w:tcPr>
          <w:p w14:paraId="78B81F62" w14:textId="4EE6F5D0" w:rsidR="00087011" w:rsidRPr="00D77B70" w:rsidRDefault="00377EB6" w:rsidP="00087011">
            <w:pPr>
              <w:spacing w:line="300" w:lineRule="exact"/>
              <w:jc w:val="center"/>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849" w:type="dxa"/>
            <w:gridSpan w:val="4"/>
            <w:vAlign w:val="center"/>
          </w:tcPr>
          <w:p w14:paraId="4A98E28B" w14:textId="59E6162E"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資　本　金</w:t>
            </w:r>
          </w:p>
        </w:tc>
        <w:tc>
          <w:tcPr>
            <w:tcW w:w="2558" w:type="dxa"/>
            <w:gridSpan w:val="3"/>
            <w:vAlign w:val="center"/>
          </w:tcPr>
          <w:p w14:paraId="6637D6B8" w14:textId="25C44B75"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千円</w:t>
            </w:r>
          </w:p>
        </w:tc>
      </w:tr>
      <w:tr w:rsidR="00087011" w:rsidRPr="00D77B70" w14:paraId="43DAFDC2" w14:textId="77777777" w:rsidTr="00087011">
        <w:tc>
          <w:tcPr>
            <w:tcW w:w="2483" w:type="dxa"/>
            <w:gridSpan w:val="3"/>
            <w:vAlign w:val="center"/>
          </w:tcPr>
          <w:p w14:paraId="2181C168" w14:textId="41C28CB7"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法令による登録等</w:t>
            </w:r>
          </w:p>
        </w:tc>
        <w:tc>
          <w:tcPr>
            <w:tcW w:w="6574" w:type="dxa"/>
            <w:gridSpan w:val="10"/>
            <w:vAlign w:val="center"/>
          </w:tcPr>
          <w:p w14:paraId="09E57C37" w14:textId="2C0660C5"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1040D94B" w14:textId="77777777" w:rsidTr="00087011">
        <w:trPr>
          <w:trHeight w:val="135"/>
        </w:trPr>
        <w:tc>
          <w:tcPr>
            <w:tcW w:w="2483" w:type="dxa"/>
            <w:gridSpan w:val="3"/>
            <w:vMerge w:val="restart"/>
            <w:vAlign w:val="center"/>
          </w:tcPr>
          <w:p w14:paraId="4345C2A9" w14:textId="285717A5"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従業員数</w:t>
            </w:r>
          </w:p>
        </w:tc>
        <w:tc>
          <w:tcPr>
            <w:tcW w:w="1291" w:type="dxa"/>
            <w:gridSpan w:val="2"/>
            <w:vAlign w:val="center"/>
          </w:tcPr>
          <w:p w14:paraId="6649964C" w14:textId="2CAEC3F3"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事　務</w:t>
            </w:r>
          </w:p>
        </w:tc>
        <w:tc>
          <w:tcPr>
            <w:tcW w:w="1601" w:type="dxa"/>
            <w:gridSpan w:val="3"/>
            <w:vAlign w:val="center"/>
          </w:tcPr>
          <w:p w14:paraId="3017D7B3" w14:textId="64375FD4"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技　術</w:t>
            </w:r>
          </w:p>
        </w:tc>
        <w:tc>
          <w:tcPr>
            <w:tcW w:w="1601" w:type="dxa"/>
            <w:gridSpan w:val="3"/>
            <w:vAlign w:val="center"/>
          </w:tcPr>
          <w:p w14:paraId="1DBAABB2" w14:textId="0C9E92C9"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労　務</w:t>
            </w:r>
          </w:p>
        </w:tc>
        <w:tc>
          <w:tcPr>
            <w:tcW w:w="2081" w:type="dxa"/>
            <w:gridSpan w:val="2"/>
            <w:vAlign w:val="center"/>
          </w:tcPr>
          <w:p w14:paraId="1D5991F3" w14:textId="3C1691F7"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計</w:t>
            </w:r>
          </w:p>
        </w:tc>
      </w:tr>
      <w:tr w:rsidR="00087011" w:rsidRPr="00D77B70" w14:paraId="4EE522EE" w14:textId="77777777" w:rsidTr="00087011">
        <w:trPr>
          <w:cantSplit/>
          <w:trHeight w:val="135"/>
        </w:trPr>
        <w:tc>
          <w:tcPr>
            <w:tcW w:w="2483" w:type="dxa"/>
            <w:gridSpan w:val="3"/>
            <w:vMerge/>
            <w:vAlign w:val="center"/>
          </w:tcPr>
          <w:p w14:paraId="22DCC6B3" w14:textId="77777777" w:rsidR="00087011" w:rsidRPr="00D77B70" w:rsidRDefault="00087011" w:rsidP="00087011">
            <w:pPr>
              <w:spacing w:line="300" w:lineRule="exact"/>
              <w:jc w:val="distribute"/>
              <w:rPr>
                <w:rFonts w:hAnsi="ＭＳ 明朝" w:cs="ＭＳ ゴシック"/>
                <w:color w:val="000000"/>
                <w:szCs w:val="24"/>
              </w:rPr>
            </w:pPr>
          </w:p>
        </w:tc>
        <w:tc>
          <w:tcPr>
            <w:tcW w:w="1291" w:type="dxa"/>
            <w:gridSpan w:val="2"/>
          </w:tcPr>
          <w:p w14:paraId="0ABF7A34" w14:textId="065EF2D2"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人</w:t>
            </w:r>
          </w:p>
        </w:tc>
        <w:tc>
          <w:tcPr>
            <w:tcW w:w="1601" w:type="dxa"/>
            <w:gridSpan w:val="3"/>
          </w:tcPr>
          <w:p w14:paraId="6EBFC0B4" w14:textId="4240BB1A"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人</w:t>
            </w:r>
          </w:p>
        </w:tc>
        <w:tc>
          <w:tcPr>
            <w:tcW w:w="1601" w:type="dxa"/>
            <w:gridSpan w:val="3"/>
          </w:tcPr>
          <w:p w14:paraId="4D50B2D9" w14:textId="35453A3D"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人</w:t>
            </w:r>
          </w:p>
        </w:tc>
        <w:tc>
          <w:tcPr>
            <w:tcW w:w="2081" w:type="dxa"/>
            <w:gridSpan w:val="2"/>
          </w:tcPr>
          <w:p w14:paraId="2BEA199B" w14:textId="2D7E6C2A"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人</w:t>
            </w:r>
          </w:p>
        </w:tc>
      </w:tr>
      <w:tr w:rsidR="00087011" w:rsidRPr="00D77B70" w14:paraId="5E935D18" w14:textId="77777777" w:rsidTr="00087011">
        <w:trPr>
          <w:cantSplit/>
        </w:trPr>
        <w:tc>
          <w:tcPr>
            <w:tcW w:w="2483" w:type="dxa"/>
            <w:gridSpan w:val="3"/>
            <w:vAlign w:val="center"/>
          </w:tcPr>
          <w:p w14:paraId="4779D336" w14:textId="69514F05"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前年度納税額</w:t>
            </w:r>
          </w:p>
        </w:tc>
        <w:tc>
          <w:tcPr>
            <w:tcW w:w="6574" w:type="dxa"/>
            <w:gridSpan w:val="10"/>
            <w:vAlign w:val="center"/>
          </w:tcPr>
          <w:p w14:paraId="31B66A4F" w14:textId="77777777" w:rsidR="00377EB6" w:rsidRPr="00377EB6" w:rsidRDefault="00377EB6" w:rsidP="00377EB6">
            <w:pPr>
              <w:spacing w:line="300" w:lineRule="exact"/>
              <w:rPr>
                <w:rFonts w:hAnsi="ＭＳ 明朝" w:cs="ＭＳ ゴシック"/>
                <w:color w:val="000000"/>
                <w:szCs w:val="24"/>
              </w:rPr>
            </w:pPr>
            <w:r w:rsidRPr="00377EB6">
              <w:rPr>
                <w:rFonts w:hAnsi="ＭＳ 明朝" w:cs="ＭＳ ゴシック" w:hint="eastAsia"/>
                <w:color w:val="000000"/>
                <w:szCs w:val="24"/>
              </w:rPr>
              <w:t>法人税又は所得税　　　　　　千円</w:t>
            </w:r>
          </w:p>
          <w:p w14:paraId="0960B884" w14:textId="63B557D8" w:rsidR="00087011" w:rsidRPr="00D77B70" w:rsidRDefault="00377EB6" w:rsidP="00377EB6">
            <w:pPr>
              <w:spacing w:line="300" w:lineRule="exact"/>
              <w:rPr>
                <w:rFonts w:hAnsi="ＭＳ 明朝" w:cs="ＭＳ ゴシック"/>
                <w:color w:val="000000"/>
                <w:szCs w:val="24"/>
              </w:rPr>
            </w:pPr>
            <w:r w:rsidRPr="00377EB6">
              <w:rPr>
                <w:rFonts w:hAnsi="ＭＳ 明朝" w:cs="ＭＳ ゴシック" w:hint="eastAsia"/>
                <w:color w:val="000000"/>
                <w:szCs w:val="24"/>
              </w:rPr>
              <w:t>事業税　　　　　　千円</w:t>
            </w:r>
          </w:p>
        </w:tc>
      </w:tr>
      <w:tr w:rsidR="00087011" w:rsidRPr="00D77B70" w14:paraId="5D5A36E7" w14:textId="77777777" w:rsidTr="00087011">
        <w:trPr>
          <w:cantSplit/>
        </w:trPr>
        <w:tc>
          <w:tcPr>
            <w:tcW w:w="2483" w:type="dxa"/>
            <w:gridSpan w:val="3"/>
            <w:vAlign w:val="center"/>
          </w:tcPr>
          <w:p w14:paraId="566743F3" w14:textId="1E77C960" w:rsidR="00087011" w:rsidRPr="00D77B70" w:rsidRDefault="00D77B70" w:rsidP="00087011">
            <w:pPr>
              <w:spacing w:line="300" w:lineRule="exact"/>
              <w:jc w:val="distribute"/>
              <w:rPr>
                <w:rFonts w:hAnsi="ＭＳ 明朝" w:cs="ＭＳ ゴシック"/>
                <w:color w:val="000000"/>
                <w:szCs w:val="24"/>
              </w:rPr>
            </w:pPr>
            <w:r w:rsidRPr="00D77B70">
              <w:rPr>
                <w:rFonts w:hAnsi="ＭＳ 明朝" w:cs="ＭＳ ゴシック" w:hint="eastAsia"/>
                <w:color w:val="000000"/>
                <w:szCs w:val="24"/>
              </w:rPr>
              <w:t>主たる取引金融機関</w:t>
            </w:r>
          </w:p>
        </w:tc>
        <w:tc>
          <w:tcPr>
            <w:tcW w:w="6574" w:type="dxa"/>
            <w:gridSpan w:val="10"/>
            <w:vAlign w:val="center"/>
          </w:tcPr>
          <w:p w14:paraId="52A6A023" w14:textId="4F10F60D"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219A61EA" w14:textId="77777777" w:rsidTr="00087011">
        <w:trPr>
          <w:cantSplit/>
        </w:trPr>
        <w:tc>
          <w:tcPr>
            <w:tcW w:w="2483" w:type="dxa"/>
            <w:gridSpan w:val="3"/>
            <w:vAlign w:val="center"/>
          </w:tcPr>
          <w:p w14:paraId="68F9341A" w14:textId="317E88DD"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建設業法第２６条による主任技術者</w:t>
            </w:r>
            <w:r w:rsidR="00305AD8">
              <w:rPr>
                <w:rFonts w:hAnsi="ＭＳ 明朝" w:cs="ＭＳ ゴシック" w:hint="eastAsia"/>
                <w:color w:val="000000"/>
                <w:szCs w:val="24"/>
              </w:rPr>
              <w:t>の</w:t>
            </w:r>
            <w:r w:rsidRPr="00D77B70">
              <w:rPr>
                <w:rFonts w:hAnsi="ＭＳ 明朝" w:cs="ＭＳ ゴシック" w:hint="eastAsia"/>
                <w:color w:val="000000"/>
                <w:szCs w:val="24"/>
              </w:rPr>
              <w:t>住所</w:t>
            </w:r>
            <w:r w:rsidR="00486C64">
              <w:rPr>
                <w:rFonts w:hAnsi="ＭＳ 明朝" w:cs="ＭＳ ゴシック" w:hint="eastAsia"/>
                <w:color w:val="000000"/>
                <w:szCs w:val="24"/>
              </w:rPr>
              <w:t>及び</w:t>
            </w:r>
            <w:r w:rsidRPr="00D77B70">
              <w:rPr>
                <w:rFonts w:hAnsi="ＭＳ 明朝" w:cs="ＭＳ ゴシック" w:hint="eastAsia"/>
                <w:color w:val="000000"/>
                <w:szCs w:val="24"/>
              </w:rPr>
              <w:t>氏名</w:t>
            </w:r>
          </w:p>
        </w:tc>
        <w:tc>
          <w:tcPr>
            <w:tcW w:w="6574" w:type="dxa"/>
            <w:gridSpan w:val="10"/>
            <w:vAlign w:val="center"/>
          </w:tcPr>
          <w:p w14:paraId="3B50B0C6" w14:textId="1F10734A"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71737416" w14:textId="77777777" w:rsidTr="00087011">
        <w:trPr>
          <w:cantSplit/>
          <w:trHeight w:val="421"/>
        </w:trPr>
        <w:tc>
          <w:tcPr>
            <w:tcW w:w="538" w:type="dxa"/>
            <w:vMerge w:val="restart"/>
            <w:textDirection w:val="tbRlV"/>
            <w:vAlign w:val="center"/>
          </w:tcPr>
          <w:p w14:paraId="3AAB1A83" w14:textId="790A49FD"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pacing w:val="40"/>
                <w:szCs w:val="24"/>
              </w:rPr>
              <w:t>技術者略</w:t>
            </w:r>
            <w:r w:rsidRPr="00D77B70">
              <w:rPr>
                <w:rFonts w:hAnsi="ＭＳ 明朝" w:cs="ＭＳ ゴシック" w:hint="eastAsia"/>
                <w:color w:val="000000"/>
                <w:szCs w:val="24"/>
              </w:rPr>
              <w:t>歴</w:t>
            </w:r>
          </w:p>
        </w:tc>
        <w:tc>
          <w:tcPr>
            <w:tcW w:w="1702" w:type="dxa"/>
            <w:vAlign w:val="center"/>
          </w:tcPr>
          <w:p w14:paraId="5124D886" w14:textId="5270B6A0"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pacing w:val="200"/>
                <w:szCs w:val="24"/>
              </w:rPr>
              <w:t>住</w:t>
            </w:r>
            <w:r w:rsidRPr="00D77B70">
              <w:rPr>
                <w:rFonts w:hAnsi="ＭＳ 明朝" w:cs="ＭＳ ゴシック" w:hint="eastAsia"/>
                <w:color w:val="000000"/>
                <w:szCs w:val="24"/>
              </w:rPr>
              <w:t>所</w:t>
            </w:r>
          </w:p>
        </w:tc>
        <w:tc>
          <w:tcPr>
            <w:tcW w:w="2410" w:type="dxa"/>
            <w:gridSpan w:val="4"/>
            <w:vAlign w:val="center"/>
          </w:tcPr>
          <w:p w14:paraId="0D936AB8" w14:textId="2344E2DD"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pacing w:val="400"/>
                <w:szCs w:val="24"/>
              </w:rPr>
              <w:t>氏</w:t>
            </w:r>
            <w:r w:rsidRPr="00D77B70">
              <w:rPr>
                <w:rFonts w:hAnsi="ＭＳ 明朝" w:cs="ＭＳ ゴシック" w:hint="eastAsia"/>
                <w:color w:val="000000"/>
                <w:szCs w:val="24"/>
              </w:rPr>
              <w:t>名</w:t>
            </w:r>
          </w:p>
        </w:tc>
        <w:tc>
          <w:tcPr>
            <w:tcW w:w="709" w:type="dxa"/>
            <w:vAlign w:val="center"/>
          </w:tcPr>
          <w:p w14:paraId="6B71C6BE" w14:textId="758D1DED"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年齢</w:t>
            </w:r>
          </w:p>
        </w:tc>
        <w:tc>
          <w:tcPr>
            <w:tcW w:w="992" w:type="dxa"/>
            <w:gridSpan w:val="2"/>
            <w:vAlign w:val="center"/>
          </w:tcPr>
          <w:p w14:paraId="06E2662E" w14:textId="4B4BC2E4" w:rsidR="00087011" w:rsidRPr="00D77B70" w:rsidRDefault="00D77B70" w:rsidP="00087011">
            <w:pPr>
              <w:spacing w:line="300" w:lineRule="exact"/>
              <w:jc w:val="center"/>
              <w:rPr>
                <w:rFonts w:hAnsi="ＭＳ 明朝"/>
                <w:kern w:val="2"/>
                <w:szCs w:val="24"/>
              </w:rPr>
            </w:pPr>
            <w:r w:rsidRPr="00D77B70">
              <w:rPr>
                <w:rFonts w:hAnsi="ＭＳ 明朝" w:hint="eastAsia"/>
                <w:kern w:val="2"/>
                <w:szCs w:val="24"/>
              </w:rPr>
              <w:t>在職</w:t>
            </w:r>
          </w:p>
          <w:p w14:paraId="3676AFA1" w14:textId="40E153C9" w:rsidR="00087011" w:rsidRPr="00D77B70" w:rsidRDefault="00D77B70" w:rsidP="00087011">
            <w:pPr>
              <w:spacing w:line="300" w:lineRule="exact"/>
              <w:jc w:val="center"/>
              <w:rPr>
                <w:rFonts w:hAnsi="ＭＳ 明朝"/>
                <w:kern w:val="2"/>
                <w:szCs w:val="24"/>
              </w:rPr>
            </w:pPr>
            <w:r w:rsidRPr="00D77B70">
              <w:rPr>
                <w:rFonts w:hAnsi="ＭＳ 明朝" w:hint="eastAsia"/>
                <w:kern w:val="2"/>
                <w:szCs w:val="24"/>
              </w:rPr>
              <w:t>年数</w:t>
            </w:r>
          </w:p>
        </w:tc>
        <w:tc>
          <w:tcPr>
            <w:tcW w:w="2706" w:type="dxa"/>
            <w:gridSpan w:val="4"/>
            <w:vAlign w:val="center"/>
          </w:tcPr>
          <w:p w14:paraId="023C80D2" w14:textId="10D4033B" w:rsidR="00087011" w:rsidRPr="00D77B70" w:rsidRDefault="00D77B70" w:rsidP="00F232B9">
            <w:pPr>
              <w:spacing w:line="300" w:lineRule="exact"/>
              <w:ind w:left="106" w:rightChars="-50" w:right="-120" w:hangingChars="44" w:hanging="106"/>
              <w:jc w:val="center"/>
              <w:rPr>
                <w:rFonts w:hAnsi="ＭＳ 明朝" w:cs="ＭＳ ゴシック"/>
                <w:color w:val="000000"/>
                <w:szCs w:val="24"/>
              </w:rPr>
            </w:pPr>
            <w:r w:rsidRPr="00D77B70">
              <w:rPr>
                <w:rFonts w:hAnsi="ＭＳ 明朝" w:cs="ＭＳ ゴシック" w:hint="eastAsia"/>
                <w:color w:val="000000"/>
                <w:szCs w:val="24"/>
              </w:rPr>
              <w:t>資格、免許、学歴、</w:t>
            </w:r>
          </w:p>
          <w:p w14:paraId="662696C8" w14:textId="7C4BED70" w:rsidR="00087011" w:rsidRPr="00D77B70" w:rsidRDefault="00D77B70" w:rsidP="00F232B9">
            <w:pPr>
              <w:spacing w:line="300" w:lineRule="exact"/>
              <w:ind w:leftChars="-44" w:left="264" w:hangingChars="44" w:hanging="370"/>
              <w:jc w:val="center"/>
              <w:rPr>
                <w:rFonts w:hAnsi="ＭＳ 明朝" w:cs="ＭＳ ゴシック"/>
                <w:color w:val="000000"/>
                <w:szCs w:val="24"/>
              </w:rPr>
            </w:pPr>
            <w:r w:rsidRPr="00F232B9">
              <w:rPr>
                <w:rFonts w:hAnsi="ＭＳ 明朝" w:cs="ＭＳ ゴシック" w:hint="eastAsia"/>
                <w:color w:val="000000"/>
                <w:spacing w:val="300"/>
                <w:szCs w:val="24"/>
                <w:fitText w:val="1920" w:id="-720597236"/>
              </w:rPr>
              <w:t>その</w:t>
            </w:r>
            <w:r w:rsidRPr="00F232B9">
              <w:rPr>
                <w:rFonts w:hAnsi="ＭＳ 明朝" w:cs="ＭＳ ゴシック" w:hint="eastAsia"/>
                <w:color w:val="000000"/>
                <w:szCs w:val="24"/>
                <w:fitText w:val="1920" w:id="-720597236"/>
              </w:rPr>
              <w:t>他</w:t>
            </w:r>
          </w:p>
        </w:tc>
      </w:tr>
      <w:tr w:rsidR="00087011" w:rsidRPr="00D77B70" w14:paraId="3B561A16" w14:textId="77777777" w:rsidTr="00087011">
        <w:trPr>
          <w:cantSplit/>
          <w:trHeight w:val="510"/>
        </w:trPr>
        <w:tc>
          <w:tcPr>
            <w:tcW w:w="538" w:type="dxa"/>
            <w:vMerge/>
            <w:vAlign w:val="center"/>
          </w:tcPr>
          <w:p w14:paraId="75396361" w14:textId="77777777" w:rsidR="00087011" w:rsidRPr="00D77B70" w:rsidRDefault="00087011" w:rsidP="00087011">
            <w:pPr>
              <w:spacing w:line="300" w:lineRule="exact"/>
              <w:jc w:val="center"/>
              <w:rPr>
                <w:rFonts w:hAnsi="ＭＳ 明朝" w:cs="ＭＳ ゴシック"/>
                <w:color w:val="000000"/>
                <w:szCs w:val="24"/>
              </w:rPr>
            </w:pPr>
          </w:p>
        </w:tc>
        <w:tc>
          <w:tcPr>
            <w:tcW w:w="1702" w:type="dxa"/>
            <w:vAlign w:val="center"/>
          </w:tcPr>
          <w:p w14:paraId="35A675F4" w14:textId="095F1573"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2410" w:type="dxa"/>
            <w:gridSpan w:val="4"/>
            <w:vAlign w:val="center"/>
          </w:tcPr>
          <w:p w14:paraId="4E07D2E7" w14:textId="1DF8120A"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709" w:type="dxa"/>
            <w:vAlign w:val="center"/>
          </w:tcPr>
          <w:p w14:paraId="1D32C9C7" w14:textId="54B803A6"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歳</w:t>
            </w:r>
          </w:p>
        </w:tc>
        <w:tc>
          <w:tcPr>
            <w:tcW w:w="992" w:type="dxa"/>
            <w:gridSpan w:val="2"/>
            <w:vAlign w:val="center"/>
          </w:tcPr>
          <w:p w14:paraId="40739350" w14:textId="192110DC" w:rsidR="00087011" w:rsidRPr="00D77B70" w:rsidRDefault="00377EB6" w:rsidP="00087011">
            <w:pPr>
              <w:spacing w:line="300" w:lineRule="exact"/>
              <w:jc w:val="right"/>
              <w:rPr>
                <w:rFonts w:hAnsi="ＭＳ 明朝" w:cs="ＭＳ ゴシック"/>
                <w:color w:val="000000"/>
                <w:szCs w:val="24"/>
              </w:rPr>
            </w:pPr>
            <w:r w:rsidRPr="00377EB6">
              <w:rPr>
                <w:rFonts w:hAnsi="ＭＳ 明朝" w:cs="ＭＳ ゴシック" w:hint="eastAsia"/>
                <w:color w:val="000000"/>
                <w:szCs w:val="24"/>
              </w:rPr>
              <w:t>年</w:t>
            </w:r>
          </w:p>
        </w:tc>
        <w:tc>
          <w:tcPr>
            <w:tcW w:w="2706" w:type="dxa"/>
            <w:gridSpan w:val="4"/>
            <w:vAlign w:val="center"/>
          </w:tcPr>
          <w:p w14:paraId="2CE72A7F" w14:textId="291A6778"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26A6F46F" w14:textId="77777777" w:rsidTr="00087011">
        <w:trPr>
          <w:cantSplit/>
          <w:trHeight w:val="510"/>
        </w:trPr>
        <w:tc>
          <w:tcPr>
            <w:tcW w:w="538" w:type="dxa"/>
            <w:vMerge/>
            <w:vAlign w:val="center"/>
          </w:tcPr>
          <w:p w14:paraId="7133908F" w14:textId="77777777" w:rsidR="00087011" w:rsidRPr="00D77B70" w:rsidRDefault="00087011" w:rsidP="00087011">
            <w:pPr>
              <w:spacing w:line="300" w:lineRule="exact"/>
              <w:jc w:val="center"/>
              <w:rPr>
                <w:rFonts w:hAnsi="ＭＳ 明朝" w:cs="ＭＳ ゴシック"/>
                <w:color w:val="000000"/>
                <w:szCs w:val="24"/>
              </w:rPr>
            </w:pPr>
          </w:p>
        </w:tc>
        <w:tc>
          <w:tcPr>
            <w:tcW w:w="1702" w:type="dxa"/>
            <w:vAlign w:val="center"/>
          </w:tcPr>
          <w:p w14:paraId="623DC498" w14:textId="77777777" w:rsidR="00087011" w:rsidRPr="00D77B70" w:rsidRDefault="00087011" w:rsidP="00087011">
            <w:pPr>
              <w:spacing w:line="300" w:lineRule="exact"/>
              <w:rPr>
                <w:rFonts w:hAnsi="ＭＳ 明朝" w:cs="ＭＳ ゴシック"/>
                <w:color w:val="000000"/>
                <w:szCs w:val="24"/>
              </w:rPr>
            </w:pPr>
          </w:p>
        </w:tc>
        <w:tc>
          <w:tcPr>
            <w:tcW w:w="2410" w:type="dxa"/>
            <w:gridSpan w:val="4"/>
            <w:vAlign w:val="center"/>
          </w:tcPr>
          <w:p w14:paraId="76ABE4CA" w14:textId="77777777" w:rsidR="00087011" w:rsidRPr="00D77B70" w:rsidRDefault="00087011" w:rsidP="00087011">
            <w:pPr>
              <w:spacing w:line="300" w:lineRule="exact"/>
              <w:rPr>
                <w:rFonts w:hAnsi="ＭＳ 明朝" w:cs="ＭＳ ゴシック"/>
                <w:color w:val="000000"/>
                <w:szCs w:val="24"/>
              </w:rPr>
            </w:pPr>
          </w:p>
        </w:tc>
        <w:tc>
          <w:tcPr>
            <w:tcW w:w="709" w:type="dxa"/>
            <w:vAlign w:val="center"/>
          </w:tcPr>
          <w:p w14:paraId="3B7516F7" w14:textId="77777777" w:rsidR="00087011" w:rsidRPr="00D77B70" w:rsidRDefault="00087011" w:rsidP="00087011">
            <w:pPr>
              <w:spacing w:line="300" w:lineRule="exact"/>
              <w:rPr>
                <w:rFonts w:hAnsi="ＭＳ 明朝" w:cs="ＭＳ ゴシック"/>
                <w:color w:val="000000"/>
                <w:szCs w:val="24"/>
              </w:rPr>
            </w:pPr>
          </w:p>
        </w:tc>
        <w:tc>
          <w:tcPr>
            <w:tcW w:w="992" w:type="dxa"/>
            <w:gridSpan w:val="2"/>
            <w:vAlign w:val="center"/>
          </w:tcPr>
          <w:p w14:paraId="15FEC5B1" w14:textId="77777777" w:rsidR="00087011" w:rsidRPr="00D77B70" w:rsidRDefault="00087011" w:rsidP="00087011">
            <w:pPr>
              <w:spacing w:line="300" w:lineRule="exact"/>
              <w:rPr>
                <w:rFonts w:hAnsi="ＭＳ 明朝" w:cs="ＭＳ ゴシック"/>
                <w:color w:val="000000"/>
                <w:szCs w:val="24"/>
              </w:rPr>
            </w:pPr>
          </w:p>
        </w:tc>
        <w:tc>
          <w:tcPr>
            <w:tcW w:w="2706" w:type="dxa"/>
            <w:gridSpan w:val="4"/>
            <w:vAlign w:val="center"/>
          </w:tcPr>
          <w:p w14:paraId="69F2E779" w14:textId="77777777" w:rsidR="00087011" w:rsidRPr="00D77B70" w:rsidRDefault="00087011" w:rsidP="00087011">
            <w:pPr>
              <w:spacing w:line="300" w:lineRule="exact"/>
              <w:rPr>
                <w:rFonts w:hAnsi="ＭＳ 明朝" w:cs="ＭＳ ゴシック"/>
                <w:color w:val="000000"/>
                <w:szCs w:val="24"/>
              </w:rPr>
            </w:pPr>
          </w:p>
        </w:tc>
      </w:tr>
      <w:tr w:rsidR="00087011" w:rsidRPr="00D77B70" w14:paraId="7FF1E774" w14:textId="77777777" w:rsidTr="00087011">
        <w:trPr>
          <w:cantSplit/>
          <w:trHeight w:val="510"/>
        </w:trPr>
        <w:tc>
          <w:tcPr>
            <w:tcW w:w="538" w:type="dxa"/>
            <w:vMerge/>
            <w:vAlign w:val="center"/>
          </w:tcPr>
          <w:p w14:paraId="6DFC1A3E" w14:textId="77777777" w:rsidR="00087011" w:rsidRPr="00D77B70" w:rsidRDefault="00087011" w:rsidP="00087011">
            <w:pPr>
              <w:spacing w:line="300" w:lineRule="exact"/>
              <w:jc w:val="center"/>
              <w:rPr>
                <w:rFonts w:hAnsi="ＭＳ 明朝" w:cs="ＭＳ ゴシック"/>
                <w:color w:val="000000"/>
                <w:szCs w:val="24"/>
              </w:rPr>
            </w:pPr>
          </w:p>
        </w:tc>
        <w:tc>
          <w:tcPr>
            <w:tcW w:w="1702" w:type="dxa"/>
            <w:vAlign w:val="center"/>
          </w:tcPr>
          <w:p w14:paraId="7B87A725" w14:textId="256157C0"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2410" w:type="dxa"/>
            <w:gridSpan w:val="4"/>
            <w:vAlign w:val="center"/>
          </w:tcPr>
          <w:p w14:paraId="1E242291" w14:textId="415FFFC2"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709" w:type="dxa"/>
            <w:vAlign w:val="center"/>
          </w:tcPr>
          <w:p w14:paraId="6B4ECC58" w14:textId="2811DBAF"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49024A99" w14:textId="4CF763A6"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2706" w:type="dxa"/>
            <w:gridSpan w:val="4"/>
            <w:vAlign w:val="center"/>
          </w:tcPr>
          <w:p w14:paraId="77F4A885" w14:textId="7FAE3602"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693E465B" w14:textId="77777777" w:rsidTr="00087011">
        <w:trPr>
          <w:cantSplit/>
          <w:trHeight w:val="510"/>
        </w:trPr>
        <w:tc>
          <w:tcPr>
            <w:tcW w:w="538" w:type="dxa"/>
            <w:vMerge/>
            <w:vAlign w:val="center"/>
          </w:tcPr>
          <w:p w14:paraId="7E495821" w14:textId="77777777" w:rsidR="00087011" w:rsidRPr="00D77B70" w:rsidRDefault="00087011" w:rsidP="00087011">
            <w:pPr>
              <w:spacing w:line="300" w:lineRule="exact"/>
              <w:jc w:val="center"/>
              <w:rPr>
                <w:rFonts w:hAnsi="ＭＳ 明朝" w:cs="ＭＳ ゴシック"/>
                <w:color w:val="000000"/>
                <w:szCs w:val="24"/>
              </w:rPr>
            </w:pPr>
          </w:p>
        </w:tc>
        <w:tc>
          <w:tcPr>
            <w:tcW w:w="1702" w:type="dxa"/>
            <w:vAlign w:val="center"/>
          </w:tcPr>
          <w:p w14:paraId="5EC6E817" w14:textId="0F35C6BF"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2410" w:type="dxa"/>
            <w:gridSpan w:val="4"/>
            <w:vAlign w:val="center"/>
          </w:tcPr>
          <w:p w14:paraId="0FC2AF2C" w14:textId="7B417EC1"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709" w:type="dxa"/>
            <w:vAlign w:val="center"/>
          </w:tcPr>
          <w:p w14:paraId="3AC6E547" w14:textId="5315D309"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7B56BAC4" w14:textId="4F7BE3F1"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2706" w:type="dxa"/>
            <w:gridSpan w:val="4"/>
            <w:vAlign w:val="center"/>
          </w:tcPr>
          <w:p w14:paraId="4947F993" w14:textId="7AAE380B"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r>
      <w:tr w:rsidR="00087011" w:rsidRPr="00D77B70" w14:paraId="022E560F" w14:textId="77777777" w:rsidTr="00087011">
        <w:trPr>
          <w:cantSplit/>
        </w:trPr>
        <w:tc>
          <w:tcPr>
            <w:tcW w:w="538" w:type="dxa"/>
            <w:vMerge w:val="restart"/>
            <w:textDirection w:val="tbRlV"/>
            <w:vAlign w:val="center"/>
          </w:tcPr>
          <w:p w14:paraId="151DF59E" w14:textId="5418F446"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pacing w:val="40"/>
                <w:szCs w:val="24"/>
              </w:rPr>
              <w:t>宅地造成等工事経歴</w:t>
            </w:r>
          </w:p>
        </w:tc>
        <w:tc>
          <w:tcPr>
            <w:tcW w:w="1702" w:type="dxa"/>
            <w:vAlign w:val="center"/>
          </w:tcPr>
          <w:p w14:paraId="396458BC" w14:textId="6A81E8DD"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注文主名</w:t>
            </w:r>
          </w:p>
        </w:tc>
        <w:tc>
          <w:tcPr>
            <w:tcW w:w="1134" w:type="dxa"/>
            <w:gridSpan w:val="2"/>
            <w:vAlign w:val="center"/>
          </w:tcPr>
          <w:p w14:paraId="22AC266B" w14:textId="77777777" w:rsidR="00D77B70" w:rsidRDefault="00D77B70" w:rsidP="00087011">
            <w:pPr>
              <w:spacing w:line="300" w:lineRule="exact"/>
              <w:ind w:rightChars="-48" w:right="-115"/>
              <w:rPr>
                <w:rFonts w:hAnsi="ＭＳ 明朝" w:cs="ＭＳ ゴシック"/>
                <w:color w:val="000000"/>
                <w:szCs w:val="24"/>
              </w:rPr>
            </w:pPr>
            <w:r w:rsidRPr="00D77B70">
              <w:rPr>
                <w:rFonts w:hAnsi="ＭＳ 明朝" w:cs="ＭＳ ゴシック" w:hint="eastAsia"/>
                <w:color w:val="000000"/>
                <w:szCs w:val="24"/>
              </w:rPr>
              <w:t>元請、</w:t>
            </w:r>
          </w:p>
          <w:p w14:paraId="59ACEFD3" w14:textId="423C699B" w:rsidR="00087011" w:rsidRPr="00D77B70" w:rsidRDefault="00D77B70" w:rsidP="00087011">
            <w:pPr>
              <w:spacing w:line="300" w:lineRule="exact"/>
              <w:ind w:rightChars="-48" w:right="-115"/>
              <w:rPr>
                <w:rFonts w:hAnsi="ＭＳ 明朝" w:cs="ＭＳ ゴシック"/>
                <w:color w:val="000000"/>
                <w:szCs w:val="24"/>
              </w:rPr>
            </w:pPr>
            <w:r w:rsidRPr="00D77B70">
              <w:rPr>
                <w:rFonts w:hAnsi="ＭＳ 明朝" w:cs="ＭＳ ゴシック" w:hint="eastAsia"/>
                <w:color w:val="000000"/>
                <w:szCs w:val="24"/>
              </w:rPr>
              <w:t>下請の別</w:t>
            </w:r>
          </w:p>
        </w:tc>
        <w:tc>
          <w:tcPr>
            <w:tcW w:w="1985" w:type="dxa"/>
            <w:gridSpan w:val="3"/>
            <w:vAlign w:val="center"/>
          </w:tcPr>
          <w:p w14:paraId="5A794F16" w14:textId="32944E46"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工事施行場所</w:t>
            </w:r>
          </w:p>
        </w:tc>
        <w:tc>
          <w:tcPr>
            <w:tcW w:w="992" w:type="dxa"/>
            <w:gridSpan w:val="2"/>
            <w:vAlign w:val="center"/>
          </w:tcPr>
          <w:p w14:paraId="7ADBEC3C" w14:textId="50719701"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面積</w:t>
            </w:r>
          </w:p>
        </w:tc>
        <w:tc>
          <w:tcPr>
            <w:tcW w:w="1418" w:type="dxa"/>
            <w:gridSpan w:val="3"/>
            <w:vAlign w:val="center"/>
          </w:tcPr>
          <w:p w14:paraId="6202B38E" w14:textId="0BE566A7"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許認可</w:t>
            </w:r>
          </w:p>
          <w:p w14:paraId="1CAF2EDF" w14:textId="5E440B52"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szCs w:val="24"/>
              </w:rPr>
              <w:t>年月日</w:t>
            </w:r>
          </w:p>
        </w:tc>
        <w:tc>
          <w:tcPr>
            <w:tcW w:w="1288" w:type="dxa"/>
            <w:vAlign w:val="center"/>
          </w:tcPr>
          <w:p w14:paraId="07A5E427" w14:textId="1BDB3FE6" w:rsidR="00087011" w:rsidRPr="00D77B70" w:rsidRDefault="00D77B70" w:rsidP="00087011">
            <w:pPr>
              <w:spacing w:line="300" w:lineRule="exact"/>
              <w:jc w:val="center"/>
              <w:rPr>
                <w:rFonts w:hAnsi="ＭＳ 明朝" w:cs="ＭＳ ゴシック"/>
                <w:color w:val="000000"/>
                <w:szCs w:val="24"/>
              </w:rPr>
            </w:pPr>
            <w:r w:rsidRPr="00D77B70">
              <w:rPr>
                <w:rFonts w:hAnsi="ＭＳ 明朝" w:cs="ＭＳ ゴシック" w:hint="eastAsia"/>
                <w:color w:val="000000"/>
                <w:w w:val="98"/>
                <w:szCs w:val="24"/>
                <w:fitText w:val="945" w:id="-720597235"/>
              </w:rPr>
              <w:t>完了年月</w:t>
            </w:r>
          </w:p>
        </w:tc>
      </w:tr>
      <w:tr w:rsidR="00087011" w:rsidRPr="00D77B70" w14:paraId="50E6F1A5" w14:textId="77777777" w:rsidTr="00087011">
        <w:trPr>
          <w:cantSplit/>
        </w:trPr>
        <w:tc>
          <w:tcPr>
            <w:tcW w:w="538" w:type="dxa"/>
            <w:vMerge/>
            <w:vAlign w:val="center"/>
          </w:tcPr>
          <w:p w14:paraId="46A81F2B" w14:textId="77777777" w:rsidR="00087011" w:rsidRPr="00D77B70" w:rsidRDefault="00087011" w:rsidP="00087011">
            <w:pPr>
              <w:spacing w:line="300" w:lineRule="exact"/>
              <w:rPr>
                <w:rFonts w:hAnsi="ＭＳ 明朝" w:cs="ＭＳ ゴシック"/>
                <w:color w:val="000000"/>
                <w:szCs w:val="24"/>
              </w:rPr>
            </w:pPr>
          </w:p>
        </w:tc>
        <w:tc>
          <w:tcPr>
            <w:tcW w:w="1702" w:type="dxa"/>
            <w:vAlign w:val="center"/>
          </w:tcPr>
          <w:p w14:paraId="3AC0846C" w14:textId="3BC3BD5A"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134" w:type="dxa"/>
            <w:gridSpan w:val="2"/>
            <w:vAlign w:val="center"/>
          </w:tcPr>
          <w:p w14:paraId="06A4FEE0" w14:textId="4D058F95"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985" w:type="dxa"/>
            <w:gridSpan w:val="3"/>
            <w:vAlign w:val="center"/>
          </w:tcPr>
          <w:p w14:paraId="02D29079" w14:textId="73F0E343"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62FD352A" w14:textId="2D6FEA20" w:rsidR="00087011" w:rsidRPr="00D77B70" w:rsidRDefault="00377EB6" w:rsidP="00087011">
            <w:pPr>
              <w:spacing w:line="480" w:lineRule="exact"/>
              <w:ind w:rightChars="-44" w:right="-106"/>
              <w:jc w:val="right"/>
              <w:rPr>
                <w:rFonts w:hAnsi="ＭＳ 明朝" w:cs="ＭＳ ゴシック"/>
                <w:color w:val="000000"/>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8" w:type="dxa"/>
            <w:gridSpan w:val="3"/>
            <w:vAlign w:val="center"/>
          </w:tcPr>
          <w:p w14:paraId="26ED89D8" w14:textId="4CA77121"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288" w:type="dxa"/>
            <w:vAlign w:val="center"/>
          </w:tcPr>
          <w:p w14:paraId="01CDD813" w14:textId="1E5F826C"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w:t>
            </w:r>
          </w:p>
        </w:tc>
      </w:tr>
      <w:tr w:rsidR="00087011" w:rsidRPr="00D77B70" w14:paraId="4EE96364" w14:textId="77777777" w:rsidTr="00087011">
        <w:trPr>
          <w:cantSplit/>
        </w:trPr>
        <w:tc>
          <w:tcPr>
            <w:tcW w:w="538" w:type="dxa"/>
            <w:vMerge/>
            <w:vAlign w:val="center"/>
          </w:tcPr>
          <w:p w14:paraId="46D12F3E" w14:textId="77777777" w:rsidR="00087011" w:rsidRPr="00D77B70" w:rsidRDefault="00087011" w:rsidP="00087011">
            <w:pPr>
              <w:spacing w:line="300" w:lineRule="exact"/>
              <w:rPr>
                <w:rFonts w:hAnsi="ＭＳ 明朝" w:cs="ＭＳ ゴシック"/>
                <w:color w:val="000000"/>
                <w:szCs w:val="24"/>
              </w:rPr>
            </w:pPr>
          </w:p>
        </w:tc>
        <w:tc>
          <w:tcPr>
            <w:tcW w:w="1702" w:type="dxa"/>
            <w:vAlign w:val="center"/>
          </w:tcPr>
          <w:p w14:paraId="620E485F" w14:textId="1BF774C3"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134" w:type="dxa"/>
            <w:gridSpan w:val="2"/>
            <w:vAlign w:val="center"/>
          </w:tcPr>
          <w:p w14:paraId="58FB3F19" w14:textId="6518BBC9"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985" w:type="dxa"/>
            <w:gridSpan w:val="3"/>
            <w:vAlign w:val="center"/>
          </w:tcPr>
          <w:p w14:paraId="39B09313" w14:textId="038F2387"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46071672" w14:textId="3975A0CC" w:rsidR="00087011" w:rsidRPr="00D77B70" w:rsidRDefault="00377EB6" w:rsidP="00087011">
            <w:pPr>
              <w:spacing w:line="480" w:lineRule="exact"/>
              <w:ind w:rightChars="-44" w:right="-106"/>
              <w:jc w:val="right"/>
              <w:rPr>
                <w:rFonts w:hAnsi="ＭＳ 明朝" w:cs="ＭＳ ゴシック"/>
                <w:color w:val="000000"/>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8" w:type="dxa"/>
            <w:gridSpan w:val="3"/>
            <w:vAlign w:val="center"/>
          </w:tcPr>
          <w:p w14:paraId="18F4E563" w14:textId="107CC0D2"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288" w:type="dxa"/>
            <w:vAlign w:val="center"/>
          </w:tcPr>
          <w:p w14:paraId="0610D5DE" w14:textId="16CA4D78"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w:t>
            </w:r>
          </w:p>
        </w:tc>
      </w:tr>
      <w:tr w:rsidR="00087011" w:rsidRPr="00D77B70" w14:paraId="57D5CBDA" w14:textId="77777777" w:rsidTr="00087011">
        <w:trPr>
          <w:cantSplit/>
        </w:trPr>
        <w:tc>
          <w:tcPr>
            <w:tcW w:w="538" w:type="dxa"/>
            <w:vMerge/>
            <w:vAlign w:val="center"/>
          </w:tcPr>
          <w:p w14:paraId="6A96C094" w14:textId="77777777" w:rsidR="00087011" w:rsidRPr="00D77B70" w:rsidRDefault="00087011" w:rsidP="00087011">
            <w:pPr>
              <w:spacing w:line="300" w:lineRule="exact"/>
              <w:rPr>
                <w:rFonts w:hAnsi="ＭＳ 明朝" w:cs="ＭＳ ゴシック"/>
                <w:color w:val="000000"/>
                <w:szCs w:val="24"/>
              </w:rPr>
            </w:pPr>
          </w:p>
        </w:tc>
        <w:tc>
          <w:tcPr>
            <w:tcW w:w="1702" w:type="dxa"/>
            <w:vAlign w:val="center"/>
          </w:tcPr>
          <w:p w14:paraId="3466D205" w14:textId="6D8B0928"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134" w:type="dxa"/>
            <w:gridSpan w:val="2"/>
            <w:vAlign w:val="center"/>
          </w:tcPr>
          <w:p w14:paraId="6793E501" w14:textId="1FD63910"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985" w:type="dxa"/>
            <w:gridSpan w:val="3"/>
            <w:vAlign w:val="center"/>
          </w:tcPr>
          <w:p w14:paraId="2FC53360" w14:textId="607FA5C7"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3B50C5D0" w14:textId="70A67D69" w:rsidR="00087011" w:rsidRPr="00D77B70" w:rsidRDefault="00377EB6" w:rsidP="00087011">
            <w:pPr>
              <w:spacing w:line="480" w:lineRule="exact"/>
              <w:ind w:rightChars="-44" w:right="-106"/>
              <w:jc w:val="right"/>
              <w:rPr>
                <w:rFonts w:hAnsi="ＭＳ 明朝" w:cs="ＭＳ ゴシック"/>
                <w:color w:val="000000"/>
                <w:kern w:val="2"/>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8" w:type="dxa"/>
            <w:gridSpan w:val="3"/>
            <w:vAlign w:val="center"/>
          </w:tcPr>
          <w:p w14:paraId="24C19188" w14:textId="1EE40E06"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288" w:type="dxa"/>
            <w:vAlign w:val="center"/>
          </w:tcPr>
          <w:p w14:paraId="30F8E77F" w14:textId="160C430C"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w:t>
            </w:r>
          </w:p>
        </w:tc>
      </w:tr>
      <w:tr w:rsidR="00087011" w:rsidRPr="00D77B70" w14:paraId="328CFE0E" w14:textId="77777777" w:rsidTr="00087011">
        <w:trPr>
          <w:cantSplit/>
        </w:trPr>
        <w:tc>
          <w:tcPr>
            <w:tcW w:w="538" w:type="dxa"/>
            <w:vMerge/>
            <w:vAlign w:val="center"/>
          </w:tcPr>
          <w:p w14:paraId="3FFA466F" w14:textId="77777777" w:rsidR="00087011" w:rsidRPr="00D77B70" w:rsidRDefault="00087011" w:rsidP="00087011">
            <w:pPr>
              <w:spacing w:line="300" w:lineRule="exact"/>
              <w:rPr>
                <w:rFonts w:hAnsi="ＭＳ 明朝" w:cs="ＭＳ ゴシック"/>
                <w:color w:val="000000"/>
                <w:szCs w:val="24"/>
              </w:rPr>
            </w:pPr>
          </w:p>
        </w:tc>
        <w:tc>
          <w:tcPr>
            <w:tcW w:w="1702" w:type="dxa"/>
            <w:vAlign w:val="center"/>
          </w:tcPr>
          <w:p w14:paraId="7F6CDACD" w14:textId="6FEC7BEE"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134" w:type="dxa"/>
            <w:gridSpan w:val="2"/>
            <w:vAlign w:val="center"/>
          </w:tcPr>
          <w:p w14:paraId="0E12D972" w14:textId="6D1953B7"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985" w:type="dxa"/>
            <w:gridSpan w:val="3"/>
            <w:vAlign w:val="center"/>
          </w:tcPr>
          <w:p w14:paraId="042C9E58" w14:textId="3F5B25AA"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3EC344B9" w14:textId="3E26140A" w:rsidR="00087011" w:rsidRPr="00D77B70" w:rsidRDefault="00377EB6" w:rsidP="00087011">
            <w:pPr>
              <w:spacing w:line="480" w:lineRule="exact"/>
              <w:ind w:rightChars="-44" w:right="-106"/>
              <w:jc w:val="right"/>
              <w:rPr>
                <w:rFonts w:hAnsi="ＭＳ 明朝" w:cs="ＭＳ ゴシック"/>
                <w:color w:val="000000"/>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8" w:type="dxa"/>
            <w:gridSpan w:val="3"/>
            <w:vAlign w:val="center"/>
          </w:tcPr>
          <w:p w14:paraId="6430543B" w14:textId="3F84ABA7"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288" w:type="dxa"/>
            <w:vAlign w:val="center"/>
          </w:tcPr>
          <w:p w14:paraId="2D1C5245" w14:textId="5815A9A5"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w:t>
            </w:r>
          </w:p>
        </w:tc>
      </w:tr>
      <w:tr w:rsidR="00087011" w:rsidRPr="00D77B70" w14:paraId="0B8FB295" w14:textId="77777777" w:rsidTr="00087011">
        <w:trPr>
          <w:cantSplit/>
        </w:trPr>
        <w:tc>
          <w:tcPr>
            <w:tcW w:w="538" w:type="dxa"/>
            <w:vMerge/>
            <w:vAlign w:val="center"/>
          </w:tcPr>
          <w:p w14:paraId="65FB2285" w14:textId="77777777" w:rsidR="00087011" w:rsidRPr="00D77B70" w:rsidRDefault="00087011" w:rsidP="00087011">
            <w:pPr>
              <w:spacing w:line="300" w:lineRule="exact"/>
              <w:rPr>
                <w:rFonts w:hAnsi="ＭＳ 明朝" w:cs="ＭＳ ゴシック"/>
                <w:color w:val="000000"/>
                <w:szCs w:val="24"/>
              </w:rPr>
            </w:pPr>
          </w:p>
        </w:tc>
        <w:tc>
          <w:tcPr>
            <w:tcW w:w="1702" w:type="dxa"/>
            <w:vAlign w:val="center"/>
          </w:tcPr>
          <w:p w14:paraId="6E68346F" w14:textId="4E53DB75"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134" w:type="dxa"/>
            <w:gridSpan w:val="2"/>
            <w:vAlign w:val="center"/>
          </w:tcPr>
          <w:p w14:paraId="2EB08AA6" w14:textId="467D3FE6"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1985" w:type="dxa"/>
            <w:gridSpan w:val="3"/>
            <w:vAlign w:val="center"/>
          </w:tcPr>
          <w:p w14:paraId="45C3D3C0" w14:textId="50B08070" w:rsidR="00087011" w:rsidRPr="00D77B70" w:rsidRDefault="00D77B70" w:rsidP="00087011">
            <w:pPr>
              <w:spacing w:line="300" w:lineRule="exact"/>
              <w:rPr>
                <w:rFonts w:hAnsi="ＭＳ 明朝" w:cs="ＭＳ ゴシック"/>
                <w:color w:val="000000"/>
                <w:szCs w:val="24"/>
              </w:rPr>
            </w:pPr>
            <w:r w:rsidRPr="00D77B70">
              <w:rPr>
                <w:rFonts w:hAnsi="ＭＳ 明朝" w:cs="ＭＳ ゴシック" w:hint="eastAsia"/>
                <w:color w:val="000000"/>
                <w:szCs w:val="24"/>
              </w:rPr>
              <w:t xml:space="preserve">　</w:t>
            </w:r>
          </w:p>
        </w:tc>
        <w:tc>
          <w:tcPr>
            <w:tcW w:w="992" w:type="dxa"/>
            <w:gridSpan w:val="2"/>
            <w:vAlign w:val="center"/>
          </w:tcPr>
          <w:p w14:paraId="049F579A" w14:textId="55DB96E1" w:rsidR="00087011" w:rsidRPr="00D77B70" w:rsidRDefault="00377EB6" w:rsidP="00087011">
            <w:pPr>
              <w:spacing w:line="480" w:lineRule="exact"/>
              <w:ind w:rightChars="-44" w:right="-106"/>
              <w:jc w:val="right"/>
              <w:rPr>
                <w:rFonts w:hAnsi="ＭＳ 明朝" w:cs="ＭＳ ゴシック"/>
                <w:color w:val="000000"/>
                <w:szCs w:val="24"/>
                <w:highlight w:val="yellow"/>
              </w:rPr>
            </w:pPr>
            <w:r w:rsidRPr="00EE4171">
              <w:rPr>
                <w:rFonts w:hAnsi="ＭＳ 明朝" w:cs="ＭＳ ゴシック" w:hint="eastAsia"/>
                <w:color w:val="000000"/>
                <w:kern w:val="2"/>
                <w:szCs w:val="24"/>
              </w:rPr>
              <w:t>ｍ</w:t>
            </w:r>
            <w:r w:rsidRPr="00EE4171">
              <w:rPr>
                <w:rFonts w:hAnsi="ＭＳ 明朝" w:cs="ＭＳ ゴシック" w:hint="eastAsia"/>
                <w:color w:val="000000"/>
                <w:kern w:val="2"/>
                <w:szCs w:val="24"/>
                <w:vertAlign w:val="superscript"/>
              </w:rPr>
              <w:t>２</w:t>
            </w:r>
          </w:p>
        </w:tc>
        <w:tc>
          <w:tcPr>
            <w:tcW w:w="1418" w:type="dxa"/>
            <w:gridSpan w:val="3"/>
            <w:vAlign w:val="center"/>
          </w:tcPr>
          <w:p w14:paraId="6FF0632B" w14:textId="20BBAC22"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 日</w:t>
            </w:r>
          </w:p>
        </w:tc>
        <w:tc>
          <w:tcPr>
            <w:tcW w:w="1288" w:type="dxa"/>
            <w:vAlign w:val="center"/>
          </w:tcPr>
          <w:p w14:paraId="7419599C" w14:textId="14E6C846" w:rsidR="00087011" w:rsidRPr="00D77B70" w:rsidRDefault="00377EB6" w:rsidP="00087011">
            <w:pPr>
              <w:spacing w:line="480" w:lineRule="exact"/>
              <w:jc w:val="right"/>
              <w:rPr>
                <w:rFonts w:hAnsi="ＭＳ 明朝" w:cs="ＭＳ ゴシック"/>
                <w:color w:val="000000"/>
                <w:szCs w:val="24"/>
                <w:highlight w:val="yellow"/>
              </w:rPr>
            </w:pPr>
            <w:r w:rsidRPr="00377EB6">
              <w:rPr>
                <w:rFonts w:hAnsi="ＭＳ 明朝" w:cs="ＭＳ ゴシック" w:hint="eastAsia"/>
                <w:color w:val="000000"/>
                <w:szCs w:val="24"/>
              </w:rPr>
              <w:t>年　月</w:t>
            </w:r>
          </w:p>
        </w:tc>
      </w:tr>
    </w:tbl>
    <w:p w14:paraId="02474FA1" w14:textId="51BE8674" w:rsidR="00AE420D" w:rsidRDefault="00377EB6" w:rsidP="004D323A">
      <w:pPr>
        <w:spacing w:line="400" w:lineRule="exact"/>
        <w:ind w:left="567" w:hanging="567"/>
        <w:rPr>
          <w:rFonts w:hAnsi="ＭＳ 明朝" w:cs="ＭＳ 明朝"/>
          <w:color w:val="000000"/>
          <w:szCs w:val="24"/>
        </w:rPr>
      </w:pPr>
      <w:r w:rsidRPr="00377EB6">
        <w:rPr>
          <w:rFonts w:hAnsi="ＭＳ 明朝" w:cs="ＭＳ 明朝" w:hint="eastAsia"/>
          <w:color w:val="000000"/>
          <w:szCs w:val="24"/>
        </w:rPr>
        <w:lastRenderedPageBreak/>
        <w:t>備考　法令による登録等については、宅地建物取引業法による免許、建築士法による建物士事務所登録、建設業法による建設業者登録、測量法による測量業者の登録、建設コンサルタント登録規程による建設コンサルタント業者の登録等について記入すること。</w:t>
      </w:r>
    </w:p>
    <w:p w14:paraId="1538F61F" w14:textId="4546BEE8" w:rsidR="004D323A" w:rsidRDefault="004D323A" w:rsidP="004D323A">
      <w:pPr>
        <w:spacing w:line="400" w:lineRule="exact"/>
        <w:ind w:left="567" w:hanging="567"/>
        <w:rPr>
          <w:rFonts w:hAnsi="ＭＳ 明朝" w:cs="ＭＳ 明朝"/>
          <w:color w:val="000000"/>
          <w:szCs w:val="24"/>
        </w:rPr>
      </w:pPr>
    </w:p>
    <w:p w14:paraId="4616943C" w14:textId="6B41A659" w:rsidR="004D323A" w:rsidRDefault="004D323A" w:rsidP="004D323A">
      <w:pPr>
        <w:spacing w:line="400" w:lineRule="exact"/>
        <w:ind w:left="567" w:hanging="567"/>
        <w:rPr>
          <w:rFonts w:hAnsi="ＭＳ 明朝" w:cs="ＭＳ 明朝"/>
          <w:color w:val="000000"/>
          <w:szCs w:val="24"/>
        </w:rPr>
      </w:pPr>
      <w:bookmarkStart w:id="0" w:name="_GoBack"/>
      <w:bookmarkEnd w:id="0"/>
    </w:p>
    <w:sectPr w:rsidR="004D323A" w:rsidSect="004D323A">
      <w:type w:val="continuous"/>
      <w:pgSz w:w="11906" w:h="16838" w:code="9"/>
      <w:pgMar w:top="1134" w:right="1418" w:bottom="1418" w:left="1418" w:header="851" w:footer="992" w:gutter="0"/>
      <w:pgNumType w:start="168"/>
      <w:cols w:space="425"/>
      <w:docGrid w:linePitch="57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4234" w14:textId="77777777" w:rsidR="00A2695B" w:rsidRDefault="00A2695B">
      <w:r>
        <w:separator/>
      </w:r>
    </w:p>
  </w:endnote>
  <w:endnote w:type="continuationSeparator" w:id="0">
    <w:p w14:paraId="4DE0AE7D" w14:textId="77777777" w:rsidR="00A2695B" w:rsidRDefault="00A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U明朝体">
    <w:altName w:val="ＭＳ 明朝"/>
    <w:charset w:val="80"/>
    <w:family w:val="roman"/>
    <w:pitch w:val="fixed"/>
    <w:sig w:usb0="800002BF"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1F20" w14:textId="77777777" w:rsidR="00A2695B" w:rsidRDefault="00A2695B">
      <w:r>
        <w:separator/>
      </w:r>
    </w:p>
  </w:footnote>
  <w:footnote w:type="continuationSeparator" w:id="0">
    <w:p w14:paraId="4D02EAB5" w14:textId="77777777" w:rsidR="00A2695B" w:rsidRDefault="00A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52"/>
    <w:multiLevelType w:val="hybridMultilevel"/>
    <w:tmpl w:val="AFAA9EDE"/>
    <w:lvl w:ilvl="0" w:tplc="AE94185A">
      <w:start w:val="1"/>
      <w:numFmt w:val="decimalFullWidth"/>
      <w:lvlText w:val="(%1)"/>
      <w:lvlJc w:val="left"/>
      <w:pPr>
        <w:tabs>
          <w:tab w:val="num" w:pos="1230"/>
        </w:tabs>
        <w:ind w:left="1230" w:hanging="90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3992663"/>
    <w:multiLevelType w:val="hybridMultilevel"/>
    <w:tmpl w:val="FD7C23CE"/>
    <w:lvl w:ilvl="0" w:tplc="05C82FC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B02374"/>
    <w:multiLevelType w:val="hybridMultilevel"/>
    <w:tmpl w:val="EB6E7326"/>
    <w:lvl w:ilvl="0" w:tplc="7BACE97C">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B25B7"/>
    <w:multiLevelType w:val="hybridMultilevel"/>
    <w:tmpl w:val="0D444C94"/>
    <w:lvl w:ilvl="0" w:tplc="C2DAA2FC">
      <w:numFmt w:val="bullet"/>
      <w:lvlText w:val="・"/>
      <w:lvlJc w:val="left"/>
      <w:pPr>
        <w:ind w:left="1211" w:hanging="360"/>
      </w:pPr>
      <w:rPr>
        <w:rFonts w:ascii="FU明朝体" w:eastAsia="FU明朝体" w:hAnsi="Century" w:cs="Times New Roman"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6C1C12"/>
    <w:multiLevelType w:val="hybridMultilevel"/>
    <w:tmpl w:val="BABC2E6C"/>
    <w:lvl w:ilvl="0" w:tplc="7DE2B3F8">
      <w:start w:val="1"/>
      <w:numFmt w:val="decimalFullWidth"/>
      <w:lvlText w:val="第%1章"/>
      <w:lvlJc w:val="left"/>
      <w:pPr>
        <w:ind w:left="872" w:hanging="852"/>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7" w15:restartNumberingAfterBreak="0">
    <w:nsid w:val="402B6993"/>
    <w:multiLevelType w:val="hybridMultilevel"/>
    <w:tmpl w:val="B2028338"/>
    <w:lvl w:ilvl="0" w:tplc="581E12F2">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93A6AAC"/>
    <w:multiLevelType w:val="hybridMultilevel"/>
    <w:tmpl w:val="432437C2"/>
    <w:lvl w:ilvl="0" w:tplc="6DE8C8AE">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75"/>
  <w:drawingGridVerticalSpacing w:val="571"/>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9D"/>
    <w:rsid w:val="0000032E"/>
    <w:rsid w:val="00005A50"/>
    <w:rsid w:val="000072DD"/>
    <w:rsid w:val="000102F0"/>
    <w:rsid w:val="000109D3"/>
    <w:rsid w:val="000115A5"/>
    <w:rsid w:val="00012339"/>
    <w:rsid w:val="00013434"/>
    <w:rsid w:val="000134C4"/>
    <w:rsid w:val="00013925"/>
    <w:rsid w:val="00016013"/>
    <w:rsid w:val="00016DE6"/>
    <w:rsid w:val="00016F13"/>
    <w:rsid w:val="00020C3E"/>
    <w:rsid w:val="00021EFE"/>
    <w:rsid w:val="00021F87"/>
    <w:rsid w:val="00022079"/>
    <w:rsid w:val="00024C3D"/>
    <w:rsid w:val="000261AD"/>
    <w:rsid w:val="0002650F"/>
    <w:rsid w:val="00027E33"/>
    <w:rsid w:val="00032397"/>
    <w:rsid w:val="000331C4"/>
    <w:rsid w:val="00034654"/>
    <w:rsid w:val="00037044"/>
    <w:rsid w:val="000379B4"/>
    <w:rsid w:val="00040611"/>
    <w:rsid w:val="00043FAC"/>
    <w:rsid w:val="0004530B"/>
    <w:rsid w:val="000474AA"/>
    <w:rsid w:val="000505D7"/>
    <w:rsid w:val="0005309B"/>
    <w:rsid w:val="00053A0A"/>
    <w:rsid w:val="00055320"/>
    <w:rsid w:val="00055E02"/>
    <w:rsid w:val="0006578B"/>
    <w:rsid w:val="00065D81"/>
    <w:rsid w:val="0006745E"/>
    <w:rsid w:val="00070195"/>
    <w:rsid w:val="00070D83"/>
    <w:rsid w:val="00071153"/>
    <w:rsid w:val="00071351"/>
    <w:rsid w:val="0007397F"/>
    <w:rsid w:val="00075CA0"/>
    <w:rsid w:val="00077213"/>
    <w:rsid w:val="00077DC5"/>
    <w:rsid w:val="000807FC"/>
    <w:rsid w:val="000844C3"/>
    <w:rsid w:val="00087011"/>
    <w:rsid w:val="00093536"/>
    <w:rsid w:val="0009479A"/>
    <w:rsid w:val="00096E18"/>
    <w:rsid w:val="00097831"/>
    <w:rsid w:val="000A0D84"/>
    <w:rsid w:val="000A56EA"/>
    <w:rsid w:val="000B3865"/>
    <w:rsid w:val="000B54FF"/>
    <w:rsid w:val="000B744E"/>
    <w:rsid w:val="000C5CBA"/>
    <w:rsid w:val="000C6355"/>
    <w:rsid w:val="000C68BA"/>
    <w:rsid w:val="000D0ADC"/>
    <w:rsid w:val="000D25B1"/>
    <w:rsid w:val="000D4719"/>
    <w:rsid w:val="000D7322"/>
    <w:rsid w:val="000D7962"/>
    <w:rsid w:val="000D79BE"/>
    <w:rsid w:val="000E0307"/>
    <w:rsid w:val="000E117E"/>
    <w:rsid w:val="000E1657"/>
    <w:rsid w:val="000E2BEC"/>
    <w:rsid w:val="000E3634"/>
    <w:rsid w:val="000E53E6"/>
    <w:rsid w:val="000E624F"/>
    <w:rsid w:val="000F0201"/>
    <w:rsid w:val="000F15CC"/>
    <w:rsid w:val="000F2A11"/>
    <w:rsid w:val="000F3F1A"/>
    <w:rsid w:val="000F6F0A"/>
    <w:rsid w:val="000F7096"/>
    <w:rsid w:val="001007CB"/>
    <w:rsid w:val="001013FC"/>
    <w:rsid w:val="00101E35"/>
    <w:rsid w:val="001024E8"/>
    <w:rsid w:val="001042AF"/>
    <w:rsid w:val="001057C6"/>
    <w:rsid w:val="00105F6B"/>
    <w:rsid w:val="00112242"/>
    <w:rsid w:val="00112D5C"/>
    <w:rsid w:val="00116C89"/>
    <w:rsid w:val="001170FE"/>
    <w:rsid w:val="001172CA"/>
    <w:rsid w:val="001213FA"/>
    <w:rsid w:val="001242FE"/>
    <w:rsid w:val="00125C8A"/>
    <w:rsid w:val="001316B4"/>
    <w:rsid w:val="00132297"/>
    <w:rsid w:val="00132DCE"/>
    <w:rsid w:val="00133B0D"/>
    <w:rsid w:val="00133F8A"/>
    <w:rsid w:val="0013482A"/>
    <w:rsid w:val="00135308"/>
    <w:rsid w:val="00136494"/>
    <w:rsid w:val="001379A4"/>
    <w:rsid w:val="00142810"/>
    <w:rsid w:val="00143175"/>
    <w:rsid w:val="001443AF"/>
    <w:rsid w:val="00145747"/>
    <w:rsid w:val="00146723"/>
    <w:rsid w:val="001472FD"/>
    <w:rsid w:val="0015181B"/>
    <w:rsid w:val="00151B01"/>
    <w:rsid w:val="00151D3E"/>
    <w:rsid w:val="001520AB"/>
    <w:rsid w:val="00154264"/>
    <w:rsid w:val="00156C35"/>
    <w:rsid w:val="00157882"/>
    <w:rsid w:val="00160D33"/>
    <w:rsid w:val="00162028"/>
    <w:rsid w:val="001632A1"/>
    <w:rsid w:val="00163927"/>
    <w:rsid w:val="00164976"/>
    <w:rsid w:val="00164FFB"/>
    <w:rsid w:val="00170212"/>
    <w:rsid w:val="00170DF1"/>
    <w:rsid w:val="001734DD"/>
    <w:rsid w:val="0017418B"/>
    <w:rsid w:val="0017432E"/>
    <w:rsid w:val="00176338"/>
    <w:rsid w:val="00180F39"/>
    <w:rsid w:val="001823CA"/>
    <w:rsid w:val="001829DA"/>
    <w:rsid w:val="00183597"/>
    <w:rsid w:val="00185F48"/>
    <w:rsid w:val="00192D9D"/>
    <w:rsid w:val="00194B6B"/>
    <w:rsid w:val="00195FC0"/>
    <w:rsid w:val="001A08D6"/>
    <w:rsid w:val="001A1975"/>
    <w:rsid w:val="001A41A7"/>
    <w:rsid w:val="001A6211"/>
    <w:rsid w:val="001A6EF5"/>
    <w:rsid w:val="001B1C1C"/>
    <w:rsid w:val="001B45DB"/>
    <w:rsid w:val="001B70E9"/>
    <w:rsid w:val="001C387E"/>
    <w:rsid w:val="001C6913"/>
    <w:rsid w:val="001C789A"/>
    <w:rsid w:val="001D104C"/>
    <w:rsid w:val="001D233F"/>
    <w:rsid w:val="001D3B97"/>
    <w:rsid w:val="001E1BFD"/>
    <w:rsid w:val="001E4F93"/>
    <w:rsid w:val="001E5880"/>
    <w:rsid w:val="001E60A0"/>
    <w:rsid w:val="001E7471"/>
    <w:rsid w:val="001F0591"/>
    <w:rsid w:val="001F05F2"/>
    <w:rsid w:val="001F1564"/>
    <w:rsid w:val="001F3661"/>
    <w:rsid w:val="001F3965"/>
    <w:rsid w:val="001F4533"/>
    <w:rsid w:val="00200CF2"/>
    <w:rsid w:val="0020251F"/>
    <w:rsid w:val="0020327A"/>
    <w:rsid w:val="0020351F"/>
    <w:rsid w:val="002035B7"/>
    <w:rsid w:val="0020478D"/>
    <w:rsid w:val="00204F77"/>
    <w:rsid w:val="00230235"/>
    <w:rsid w:val="00230381"/>
    <w:rsid w:val="002308FA"/>
    <w:rsid w:val="00233A8B"/>
    <w:rsid w:val="00235C68"/>
    <w:rsid w:val="00236DA2"/>
    <w:rsid w:val="00237473"/>
    <w:rsid w:val="002378CE"/>
    <w:rsid w:val="00237D7D"/>
    <w:rsid w:val="00241D84"/>
    <w:rsid w:val="00243B29"/>
    <w:rsid w:val="002469F4"/>
    <w:rsid w:val="0024791B"/>
    <w:rsid w:val="00251047"/>
    <w:rsid w:val="00251374"/>
    <w:rsid w:val="00251E61"/>
    <w:rsid w:val="002536D8"/>
    <w:rsid w:val="00254C54"/>
    <w:rsid w:val="00256E0C"/>
    <w:rsid w:val="002615B3"/>
    <w:rsid w:val="00262EE0"/>
    <w:rsid w:val="002645BC"/>
    <w:rsid w:val="002656C7"/>
    <w:rsid w:val="00265F19"/>
    <w:rsid w:val="00266304"/>
    <w:rsid w:val="0027045C"/>
    <w:rsid w:val="002710C1"/>
    <w:rsid w:val="002719DE"/>
    <w:rsid w:val="002827BA"/>
    <w:rsid w:val="0028470F"/>
    <w:rsid w:val="00286633"/>
    <w:rsid w:val="00290F28"/>
    <w:rsid w:val="002910C9"/>
    <w:rsid w:val="002922AD"/>
    <w:rsid w:val="0029337F"/>
    <w:rsid w:val="002945A9"/>
    <w:rsid w:val="0029637C"/>
    <w:rsid w:val="00297C76"/>
    <w:rsid w:val="002A0F66"/>
    <w:rsid w:val="002A15A4"/>
    <w:rsid w:val="002A6270"/>
    <w:rsid w:val="002A6529"/>
    <w:rsid w:val="002A6832"/>
    <w:rsid w:val="002B0CB3"/>
    <w:rsid w:val="002B0EBA"/>
    <w:rsid w:val="002B100D"/>
    <w:rsid w:val="002B3F5F"/>
    <w:rsid w:val="002B5AF7"/>
    <w:rsid w:val="002B60FA"/>
    <w:rsid w:val="002B7490"/>
    <w:rsid w:val="002B7CEC"/>
    <w:rsid w:val="002C03C2"/>
    <w:rsid w:val="002C0716"/>
    <w:rsid w:val="002C1E2B"/>
    <w:rsid w:val="002C3385"/>
    <w:rsid w:val="002C361C"/>
    <w:rsid w:val="002C3926"/>
    <w:rsid w:val="002C3D3D"/>
    <w:rsid w:val="002C48CB"/>
    <w:rsid w:val="002D13F3"/>
    <w:rsid w:val="002D2E03"/>
    <w:rsid w:val="002D3C7B"/>
    <w:rsid w:val="002D5873"/>
    <w:rsid w:val="002E0157"/>
    <w:rsid w:val="002E1FAF"/>
    <w:rsid w:val="002F0263"/>
    <w:rsid w:val="002F0509"/>
    <w:rsid w:val="002F06C5"/>
    <w:rsid w:val="002F2FD8"/>
    <w:rsid w:val="002F48E1"/>
    <w:rsid w:val="00300A83"/>
    <w:rsid w:val="00301D14"/>
    <w:rsid w:val="00302B3F"/>
    <w:rsid w:val="0030395B"/>
    <w:rsid w:val="0030426C"/>
    <w:rsid w:val="00304996"/>
    <w:rsid w:val="00305AD8"/>
    <w:rsid w:val="00315E19"/>
    <w:rsid w:val="003173E9"/>
    <w:rsid w:val="003200C6"/>
    <w:rsid w:val="00322BC4"/>
    <w:rsid w:val="00325B7F"/>
    <w:rsid w:val="003268EC"/>
    <w:rsid w:val="003302B2"/>
    <w:rsid w:val="00330FDA"/>
    <w:rsid w:val="00331169"/>
    <w:rsid w:val="00332899"/>
    <w:rsid w:val="0033566C"/>
    <w:rsid w:val="003356C1"/>
    <w:rsid w:val="00336F31"/>
    <w:rsid w:val="003401F9"/>
    <w:rsid w:val="00340702"/>
    <w:rsid w:val="0034572F"/>
    <w:rsid w:val="0034608D"/>
    <w:rsid w:val="00346267"/>
    <w:rsid w:val="003471D9"/>
    <w:rsid w:val="00347CEB"/>
    <w:rsid w:val="0035524C"/>
    <w:rsid w:val="00355A0F"/>
    <w:rsid w:val="00355F64"/>
    <w:rsid w:val="00360A8A"/>
    <w:rsid w:val="00360D6C"/>
    <w:rsid w:val="003614C6"/>
    <w:rsid w:val="00366213"/>
    <w:rsid w:val="00366E0F"/>
    <w:rsid w:val="00372FCD"/>
    <w:rsid w:val="003761C6"/>
    <w:rsid w:val="00377EB6"/>
    <w:rsid w:val="00380938"/>
    <w:rsid w:val="00380E4D"/>
    <w:rsid w:val="00382888"/>
    <w:rsid w:val="00383E8F"/>
    <w:rsid w:val="00384272"/>
    <w:rsid w:val="0039094E"/>
    <w:rsid w:val="0039589A"/>
    <w:rsid w:val="003A08C6"/>
    <w:rsid w:val="003A09C2"/>
    <w:rsid w:val="003B17AE"/>
    <w:rsid w:val="003B3B9A"/>
    <w:rsid w:val="003B5598"/>
    <w:rsid w:val="003B6319"/>
    <w:rsid w:val="003B6D30"/>
    <w:rsid w:val="003B751D"/>
    <w:rsid w:val="003C5B9B"/>
    <w:rsid w:val="003C616F"/>
    <w:rsid w:val="003D06C5"/>
    <w:rsid w:val="003D2221"/>
    <w:rsid w:val="003D51DD"/>
    <w:rsid w:val="003D5A62"/>
    <w:rsid w:val="003D629C"/>
    <w:rsid w:val="003D63E2"/>
    <w:rsid w:val="003E0A61"/>
    <w:rsid w:val="003E16C8"/>
    <w:rsid w:val="003E2571"/>
    <w:rsid w:val="003E2C6B"/>
    <w:rsid w:val="003E4561"/>
    <w:rsid w:val="003E5BDE"/>
    <w:rsid w:val="003E5FD0"/>
    <w:rsid w:val="003E75E2"/>
    <w:rsid w:val="003E7F1A"/>
    <w:rsid w:val="003F4526"/>
    <w:rsid w:val="003F56FC"/>
    <w:rsid w:val="003F5EBC"/>
    <w:rsid w:val="003F5EF7"/>
    <w:rsid w:val="003F6388"/>
    <w:rsid w:val="003F6D95"/>
    <w:rsid w:val="003F73AA"/>
    <w:rsid w:val="003F749D"/>
    <w:rsid w:val="0040003A"/>
    <w:rsid w:val="0040233E"/>
    <w:rsid w:val="004055AF"/>
    <w:rsid w:val="00405D62"/>
    <w:rsid w:val="00410677"/>
    <w:rsid w:val="00410EE8"/>
    <w:rsid w:val="00414EE5"/>
    <w:rsid w:val="004216F5"/>
    <w:rsid w:val="00423828"/>
    <w:rsid w:val="00430820"/>
    <w:rsid w:val="004321E9"/>
    <w:rsid w:val="0043271E"/>
    <w:rsid w:val="00432A6A"/>
    <w:rsid w:val="0043455F"/>
    <w:rsid w:val="00435152"/>
    <w:rsid w:val="00436520"/>
    <w:rsid w:val="00437F2F"/>
    <w:rsid w:val="00440845"/>
    <w:rsid w:val="00441B1A"/>
    <w:rsid w:val="0044248F"/>
    <w:rsid w:val="0044442D"/>
    <w:rsid w:val="004444A6"/>
    <w:rsid w:val="00444A8E"/>
    <w:rsid w:val="0044501D"/>
    <w:rsid w:val="00452CBC"/>
    <w:rsid w:val="00454A8C"/>
    <w:rsid w:val="00454D20"/>
    <w:rsid w:val="00455897"/>
    <w:rsid w:val="004564EC"/>
    <w:rsid w:val="0046153E"/>
    <w:rsid w:val="004620FD"/>
    <w:rsid w:val="004622A7"/>
    <w:rsid w:val="00462B27"/>
    <w:rsid w:val="00464DDC"/>
    <w:rsid w:val="00467D12"/>
    <w:rsid w:val="00471D87"/>
    <w:rsid w:val="004757C5"/>
    <w:rsid w:val="00475CBF"/>
    <w:rsid w:val="004815CE"/>
    <w:rsid w:val="00481D75"/>
    <w:rsid w:val="00483174"/>
    <w:rsid w:val="00483817"/>
    <w:rsid w:val="00484414"/>
    <w:rsid w:val="00485B1A"/>
    <w:rsid w:val="00486B8C"/>
    <w:rsid w:val="00486C64"/>
    <w:rsid w:val="00486D54"/>
    <w:rsid w:val="00493C11"/>
    <w:rsid w:val="00495783"/>
    <w:rsid w:val="004964B4"/>
    <w:rsid w:val="004973D0"/>
    <w:rsid w:val="004A54DA"/>
    <w:rsid w:val="004B2A08"/>
    <w:rsid w:val="004B2E90"/>
    <w:rsid w:val="004B3429"/>
    <w:rsid w:val="004B599A"/>
    <w:rsid w:val="004B71BA"/>
    <w:rsid w:val="004C0D81"/>
    <w:rsid w:val="004C2CD9"/>
    <w:rsid w:val="004D04A3"/>
    <w:rsid w:val="004D0C97"/>
    <w:rsid w:val="004D1BF1"/>
    <w:rsid w:val="004D24C3"/>
    <w:rsid w:val="004D323A"/>
    <w:rsid w:val="004D3491"/>
    <w:rsid w:val="004D351F"/>
    <w:rsid w:val="004D7275"/>
    <w:rsid w:val="004E1761"/>
    <w:rsid w:val="004E3801"/>
    <w:rsid w:val="004E6E90"/>
    <w:rsid w:val="004E7071"/>
    <w:rsid w:val="004F0819"/>
    <w:rsid w:val="004F17EB"/>
    <w:rsid w:val="004F50DF"/>
    <w:rsid w:val="004F5259"/>
    <w:rsid w:val="004F5C06"/>
    <w:rsid w:val="00501E82"/>
    <w:rsid w:val="005026EB"/>
    <w:rsid w:val="005027B1"/>
    <w:rsid w:val="00504A42"/>
    <w:rsid w:val="0050542D"/>
    <w:rsid w:val="00510042"/>
    <w:rsid w:val="00512C82"/>
    <w:rsid w:val="00514EB9"/>
    <w:rsid w:val="005155EB"/>
    <w:rsid w:val="00517F18"/>
    <w:rsid w:val="00520999"/>
    <w:rsid w:val="00521EFE"/>
    <w:rsid w:val="0052523B"/>
    <w:rsid w:val="00530424"/>
    <w:rsid w:val="00531A82"/>
    <w:rsid w:val="0053234D"/>
    <w:rsid w:val="00533316"/>
    <w:rsid w:val="0053334C"/>
    <w:rsid w:val="00536024"/>
    <w:rsid w:val="00537770"/>
    <w:rsid w:val="0054614C"/>
    <w:rsid w:val="0055000C"/>
    <w:rsid w:val="00550280"/>
    <w:rsid w:val="005527AC"/>
    <w:rsid w:val="00553000"/>
    <w:rsid w:val="00555741"/>
    <w:rsid w:val="0055705E"/>
    <w:rsid w:val="00560D81"/>
    <w:rsid w:val="00560DD7"/>
    <w:rsid w:val="005610F7"/>
    <w:rsid w:val="005630E5"/>
    <w:rsid w:val="00563321"/>
    <w:rsid w:val="00563C15"/>
    <w:rsid w:val="00564742"/>
    <w:rsid w:val="00566D91"/>
    <w:rsid w:val="005740D1"/>
    <w:rsid w:val="00574ABC"/>
    <w:rsid w:val="00584667"/>
    <w:rsid w:val="00584D3F"/>
    <w:rsid w:val="005850E8"/>
    <w:rsid w:val="005866AB"/>
    <w:rsid w:val="00587286"/>
    <w:rsid w:val="00590748"/>
    <w:rsid w:val="00590AA8"/>
    <w:rsid w:val="00591A23"/>
    <w:rsid w:val="0059203F"/>
    <w:rsid w:val="0059744D"/>
    <w:rsid w:val="005977DF"/>
    <w:rsid w:val="00597C9C"/>
    <w:rsid w:val="005A0E25"/>
    <w:rsid w:val="005A3218"/>
    <w:rsid w:val="005A3BAE"/>
    <w:rsid w:val="005A7AB8"/>
    <w:rsid w:val="005B03C5"/>
    <w:rsid w:val="005B4485"/>
    <w:rsid w:val="005B4CB7"/>
    <w:rsid w:val="005B52F7"/>
    <w:rsid w:val="005B55FE"/>
    <w:rsid w:val="005B6C5D"/>
    <w:rsid w:val="005C327B"/>
    <w:rsid w:val="005C4FBB"/>
    <w:rsid w:val="005D127C"/>
    <w:rsid w:val="005D2192"/>
    <w:rsid w:val="005D2C9E"/>
    <w:rsid w:val="005D2D04"/>
    <w:rsid w:val="005D48E4"/>
    <w:rsid w:val="005D56E7"/>
    <w:rsid w:val="005E2684"/>
    <w:rsid w:val="005E2EC2"/>
    <w:rsid w:val="005E5D5D"/>
    <w:rsid w:val="005E722A"/>
    <w:rsid w:val="005E79E4"/>
    <w:rsid w:val="005F1095"/>
    <w:rsid w:val="005F1718"/>
    <w:rsid w:val="005F3F2F"/>
    <w:rsid w:val="005F5372"/>
    <w:rsid w:val="005F5545"/>
    <w:rsid w:val="005F7381"/>
    <w:rsid w:val="00600326"/>
    <w:rsid w:val="00610295"/>
    <w:rsid w:val="00615739"/>
    <w:rsid w:val="00617095"/>
    <w:rsid w:val="006171E2"/>
    <w:rsid w:val="00617727"/>
    <w:rsid w:val="00617B2A"/>
    <w:rsid w:val="006234CB"/>
    <w:rsid w:val="00623730"/>
    <w:rsid w:val="00626484"/>
    <w:rsid w:val="00630B86"/>
    <w:rsid w:val="006318C7"/>
    <w:rsid w:val="00633E6E"/>
    <w:rsid w:val="0063537B"/>
    <w:rsid w:val="006361B9"/>
    <w:rsid w:val="00642670"/>
    <w:rsid w:val="00643C75"/>
    <w:rsid w:val="00644606"/>
    <w:rsid w:val="0064468D"/>
    <w:rsid w:val="006459BE"/>
    <w:rsid w:val="0065077F"/>
    <w:rsid w:val="00654ADD"/>
    <w:rsid w:val="00656243"/>
    <w:rsid w:val="00660B79"/>
    <w:rsid w:val="0066596D"/>
    <w:rsid w:val="00671AFA"/>
    <w:rsid w:val="00674DE3"/>
    <w:rsid w:val="006754E6"/>
    <w:rsid w:val="00676394"/>
    <w:rsid w:val="0067664F"/>
    <w:rsid w:val="00680E55"/>
    <w:rsid w:val="0068257D"/>
    <w:rsid w:val="00687DEB"/>
    <w:rsid w:val="00693490"/>
    <w:rsid w:val="00697B0F"/>
    <w:rsid w:val="00697B76"/>
    <w:rsid w:val="006A04C0"/>
    <w:rsid w:val="006A0903"/>
    <w:rsid w:val="006A1619"/>
    <w:rsid w:val="006A17F3"/>
    <w:rsid w:val="006A2A75"/>
    <w:rsid w:val="006A343A"/>
    <w:rsid w:val="006A413B"/>
    <w:rsid w:val="006A5A20"/>
    <w:rsid w:val="006A78C3"/>
    <w:rsid w:val="006B0822"/>
    <w:rsid w:val="006B0A7D"/>
    <w:rsid w:val="006B2ACC"/>
    <w:rsid w:val="006B3D24"/>
    <w:rsid w:val="006B40A5"/>
    <w:rsid w:val="006B4546"/>
    <w:rsid w:val="006B473B"/>
    <w:rsid w:val="006B4F7E"/>
    <w:rsid w:val="006C19D5"/>
    <w:rsid w:val="006C6566"/>
    <w:rsid w:val="006C7167"/>
    <w:rsid w:val="006D1A16"/>
    <w:rsid w:val="006D2863"/>
    <w:rsid w:val="006D3E4E"/>
    <w:rsid w:val="006D4B27"/>
    <w:rsid w:val="006D5347"/>
    <w:rsid w:val="006E4984"/>
    <w:rsid w:val="006E69BD"/>
    <w:rsid w:val="006E72AF"/>
    <w:rsid w:val="006E7D3C"/>
    <w:rsid w:val="006F0DCB"/>
    <w:rsid w:val="006F2BAA"/>
    <w:rsid w:val="006F453C"/>
    <w:rsid w:val="006F6969"/>
    <w:rsid w:val="006F7D2F"/>
    <w:rsid w:val="006F7D67"/>
    <w:rsid w:val="007001A5"/>
    <w:rsid w:val="007024D6"/>
    <w:rsid w:val="007034C8"/>
    <w:rsid w:val="00705270"/>
    <w:rsid w:val="0070553E"/>
    <w:rsid w:val="00705A97"/>
    <w:rsid w:val="00706DCC"/>
    <w:rsid w:val="00707CA2"/>
    <w:rsid w:val="00710B43"/>
    <w:rsid w:val="00713FEA"/>
    <w:rsid w:val="007164ED"/>
    <w:rsid w:val="00723295"/>
    <w:rsid w:val="00726C49"/>
    <w:rsid w:val="00727085"/>
    <w:rsid w:val="00731871"/>
    <w:rsid w:val="00731E33"/>
    <w:rsid w:val="007344DE"/>
    <w:rsid w:val="00735849"/>
    <w:rsid w:val="00740D7D"/>
    <w:rsid w:val="007414BD"/>
    <w:rsid w:val="0074216D"/>
    <w:rsid w:val="0074469C"/>
    <w:rsid w:val="00753D62"/>
    <w:rsid w:val="00754165"/>
    <w:rsid w:val="00754B6F"/>
    <w:rsid w:val="007550D7"/>
    <w:rsid w:val="00756ED0"/>
    <w:rsid w:val="00757BF0"/>
    <w:rsid w:val="00757E4F"/>
    <w:rsid w:val="007619BE"/>
    <w:rsid w:val="00761B7C"/>
    <w:rsid w:val="00763AAF"/>
    <w:rsid w:val="00765035"/>
    <w:rsid w:val="007659CC"/>
    <w:rsid w:val="007677B8"/>
    <w:rsid w:val="00772A96"/>
    <w:rsid w:val="00783B43"/>
    <w:rsid w:val="00786357"/>
    <w:rsid w:val="007869AA"/>
    <w:rsid w:val="00786D15"/>
    <w:rsid w:val="00791C77"/>
    <w:rsid w:val="00793E44"/>
    <w:rsid w:val="00794228"/>
    <w:rsid w:val="00796184"/>
    <w:rsid w:val="00796352"/>
    <w:rsid w:val="007A1CD0"/>
    <w:rsid w:val="007A254B"/>
    <w:rsid w:val="007A4053"/>
    <w:rsid w:val="007A6F44"/>
    <w:rsid w:val="007A7B51"/>
    <w:rsid w:val="007B0045"/>
    <w:rsid w:val="007B1A29"/>
    <w:rsid w:val="007B52AC"/>
    <w:rsid w:val="007B53ED"/>
    <w:rsid w:val="007B69A6"/>
    <w:rsid w:val="007B761E"/>
    <w:rsid w:val="007C00F2"/>
    <w:rsid w:val="007C0EC6"/>
    <w:rsid w:val="007C161B"/>
    <w:rsid w:val="007C7766"/>
    <w:rsid w:val="007D27CB"/>
    <w:rsid w:val="007D4848"/>
    <w:rsid w:val="007D73E8"/>
    <w:rsid w:val="007E0ACB"/>
    <w:rsid w:val="007E120D"/>
    <w:rsid w:val="007E17CC"/>
    <w:rsid w:val="007E18E3"/>
    <w:rsid w:val="007E22A5"/>
    <w:rsid w:val="007E34B0"/>
    <w:rsid w:val="007E39CF"/>
    <w:rsid w:val="007E46F7"/>
    <w:rsid w:val="007E5868"/>
    <w:rsid w:val="007E75C8"/>
    <w:rsid w:val="007E78AC"/>
    <w:rsid w:val="007F0A08"/>
    <w:rsid w:val="007F14E7"/>
    <w:rsid w:val="007F1CA3"/>
    <w:rsid w:val="007F2435"/>
    <w:rsid w:val="007F27D4"/>
    <w:rsid w:val="007F43BA"/>
    <w:rsid w:val="007F5AD6"/>
    <w:rsid w:val="007F67DF"/>
    <w:rsid w:val="008001D4"/>
    <w:rsid w:val="008002B1"/>
    <w:rsid w:val="00800BDD"/>
    <w:rsid w:val="0080122A"/>
    <w:rsid w:val="0080184F"/>
    <w:rsid w:val="008024A6"/>
    <w:rsid w:val="00804AE8"/>
    <w:rsid w:val="008057C7"/>
    <w:rsid w:val="008062FC"/>
    <w:rsid w:val="00807C03"/>
    <w:rsid w:val="0081415B"/>
    <w:rsid w:val="00815A11"/>
    <w:rsid w:val="00815E31"/>
    <w:rsid w:val="00824156"/>
    <w:rsid w:val="008242BB"/>
    <w:rsid w:val="00825969"/>
    <w:rsid w:val="00827C35"/>
    <w:rsid w:val="00830917"/>
    <w:rsid w:val="008317BE"/>
    <w:rsid w:val="00831C87"/>
    <w:rsid w:val="00831D0B"/>
    <w:rsid w:val="008352E9"/>
    <w:rsid w:val="008416EA"/>
    <w:rsid w:val="0084173A"/>
    <w:rsid w:val="00844F68"/>
    <w:rsid w:val="00845578"/>
    <w:rsid w:val="008467A5"/>
    <w:rsid w:val="0084697F"/>
    <w:rsid w:val="00851C3F"/>
    <w:rsid w:val="00852564"/>
    <w:rsid w:val="008531CE"/>
    <w:rsid w:val="00854825"/>
    <w:rsid w:val="00854A41"/>
    <w:rsid w:val="008576BD"/>
    <w:rsid w:val="00857D1C"/>
    <w:rsid w:val="0086273F"/>
    <w:rsid w:val="00864DD3"/>
    <w:rsid w:val="008650E8"/>
    <w:rsid w:val="00866ADB"/>
    <w:rsid w:val="00870239"/>
    <w:rsid w:val="008741FB"/>
    <w:rsid w:val="008744EC"/>
    <w:rsid w:val="00874C7B"/>
    <w:rsid w:val="008803E5"/>
    <w:rsid w:val="00880C68"/>
    <w:rsid w:val="008816D1"/>
    <w:rsid w:val="008837BF"/>
    <w:rsid w:val="00884B14"/>
    <w:rsid w:val="00890932"/>
    <w:rsid w:val="008912EB"/>
    <w:rsid w:val="0089133D"/>
    <w:rsid w:val="00891571"/>
    <w:rsid w:val="00891FA0"/>
    <w:rsid w:val="008926CF"/>
    <w:rsid w:val="008932FB"/>
    <w:rsid w:val="00893D0C"/>
    <w:rsid w:val="008A1B24"/>
    <w:rsid w:val="008A236C"/>
    <w:rsid w:val="008A370C"/>
    <w:rsid w:val="008A3DE6"/>
    <w:rsid w:val="008A7652"/>
    <w:rsid w:val="008A7732"/>
    <w:rsid w:val="008B1C74"/>
    <w:rsid w:val="008B32AB"/>
    <w:rsid w:val="008B35DC"/>
    <w:rsid w:val="008B379E"/>
    <w:rsid w:val="008C03CD"/>
    <w:rsid w:val="008C09F9"/>
    <w:rsid w:val="008C48D9"/>
    <w:rsid w:val="008C5B12"/>
    <w:rsid w:val="008D0BF0"/>
    <w:rsid w:val="008D33E1"/>
    <w:rsid w:val="008D3E75"/>
    <w:rsid w:val="008D76B7"/>
    <w:rsid w:val="008D794D"/>
    <w:rsid w:val="008E0F10"/>
    <w:rsid w:val="008E113F"/>
    <w:rsid w:val="008E2FA3"/>
    <w:rsid w:val="008E3ADD"/>
    <w:rsid w:val="008E45F6"/>
    <w:rsid w:val="008E4927"/>
    <w:rsid w:val="008E4CCF"/>
    <w:rsid w:val="008E5F56"/>
    <w:rsid w:val="008E6AFE"/>
    <w:rsid w:val="008F08EA"/>
    <w:rsid w:val="008F0D4C"/>
    <w:rsid w:val="008F5549"/>
    <w:rsid w:val="008F6E8A"/>
    <w:rsid w:val="0090148C"/>
    <w:rsid w:val="00902770"/>
    <w:rsid w:val="00903FF3"/>
    <w:rsid w:val="0090562E"/>
    <w:rsid w:val="00911716"/>
    <w:rsid w:val="0091373A"/>
    <w:rsid w:val="009174E3"/>
    <w:rsid w:val="00920FA9"/>
    <w:rsid w:val="00922C65"/>
    <w:rsid w:val="009246C4"/>
    <w:rsid w:val="00924AA2"/>
    <w:rsid w:val="0092789E"/>
    <w:rsid w:val="00930082"/>
    <w:rsid w:val="009301CC"/>
    <w:rsid w:val="00931BCA"/>
    <w:rsid w:val="009321D0"/>
    <w:rsid w:val="0093240D"/>
    <w:rsid w:val="00932697"/>
    <w:rsid w:val="00932CAE"/>
    <w:rsid w:val="00933E7D"/>
    <w:rsid w:val="00934DAA"/>
    <w:rsid w:val="0093585B"/>
    <w:rsid w:val="00936691"/>
    <w:rsid w:val="00936CD8"/>
    <w:rsid w:val="0094129A"/>
    <w:rsid w:val="009419CF"/>
    <w:rsid w:val="00941D94"/>
    <w:rsid w:val="00942189"/>
    <w:rsid w:val="00942A13"/>
    <w:rsid w:val="00942E54"/>
    <w:rsid w:val="00943A7F"/>
    <w:rsid w:val="009440A9"/>
    <w:rsid w:val="009461C2"/>
    <w:rsid w:val="00947F27"/>
    <w:rsid w:val="0095145F"/>
    <w:rsid w:val="009539D5"/>
    <w:rsid w:val="009569E9"/>
    <w:rsid w:val="009628C2"/>
    <w:rsid w:val="00962C5B"/>
    <w:rsid w:val="0096516C"/>
    <w:rsid w:val="00967439"/>
    <w:rsid w:val="00971587"/>
    <w:rsid w:val="00972744"/>
    <w:rsid w:val="00972DAD"/>
    <w:rsid w:val="00976D64"/>
    <w:rsid w:val="00980107"/>
    <w:rsid w:val="00983C56"/>
    <w:rsid w:val="009846E6"/>
    <w:rsid w:val="0098603D"/>
    <w:rsid w:val="009868BA"/>
    <w:rsid w:val="00986DCE"/>
    <w:rsid w:val="00986EDC"/>
    <w:rsid w:val="00987709"/>
    <w:rsid w:val="009915DA"/>
    <w:rsid w:val="00992EBA"/>
    <w:rsid w:val="00995E2B"/>
    <w:rsid w:val="00996B29"/>
    <w:rsid w:val="009A0477"/>
    <w:rsid w:val="009A2F9A"/>
    <w:rsid w:val="009A7612"/>
    <w:rsid w:val="009B4E5B"/>
    <w:rsid w:val="009B5A38"/>
    <w:rsid w:val="009B5C21"/>
    <w:rsid w:val="009C112B"/>
    <w:rsid w:val="009C1244"/>
    <w:rsid w:val="009C212B"/>
    <w:rsid w:val="009C6F6F"/>
    <w:rsid w:val="009D3FF9"/>
    <w:rsid w:val="009D6B3B"/>
    <w:rsid w:val="009D6FE7"/>
    <w:rsid w:val="009E1C6B"/>
    <w:rsid w:val="009E419E"/>
    <w:rsid w:val="009E6114"/>
    <w:rsid w:val="009E71B8"/>
    <w:rsid w:val="009F4EC9"/>
    <w:rsid w:val="009F557B"/>
    <w:rsid w:val="009F57E5"/>
    <w:rsid w:val="00A0233A"/>
    <w:rsid w:val="00A06720"/>
    <w:rsid w:val="00A10CBA"/>
    <w:rsid w:val="00A1485F"/>
    <w:rsid w:val="00A14E38"/>
    <w:rsid w:val="00A158D4"/>
    <w:rsid w:val="00A215D6"/>
    <w:rsid w:val="00A26172"/>
    <w:rsid w:val="00A2695B"/>
    <w:rsid w:val="00A27708"/>
    <w:rsid w:val="00A278FD"/>
    <w:rsid w:val="00A304AA"/>
    <w:rsid w:val="00A31461"/>
    <w:rsid w:val="00A31B64"/>
    <w:rsid w:val="00A35E30"/>
    <w:rsid w:val="00A439F1"/>
    <w:rsid w:val="00A448D8"/>
    <w:rsid w:val="00A44A6C"/>
    <w:rsid w:val="00A5152E"/>
    <w:rsid w:val="00A549EB"/>
    <w:rsid w:val="00A54EE1"/>
    <w:rsid w:val="00A60884"/>
    <w:rsid w:val="00A62442"/>
    <w:rsid w:val="00A63DA9"/>
    <w:rsid w:val="00A64115"/>
    <w:rsid w:val="00A6517E"/>
    <w:rsid w:val="00A668C4"/>
    <w:rsid w:val="00A67570"/>
    <w:rsid w:val="00A67FAC"/>
    <w:rsid w:val="00A71B1A"/>
    <w:rsid w:val="00A71D22"/>
    <w:rsid w:val="00A7260A"/>
    <w:rsid w:val="00A805CF"/>
    <w:rsid w:val="00A82910"/>
    <w:rsid w:val="00A82B86"/>
    <w:rsid w:val="00A83105"/>
    <w:rsid w:val="00A8769F"/>
    <w:rsid w:val="00A9255C"/>
    <w:rsid w:val="00A948A1"/>
    <w:rsid w:val="00A961E7"/>
    <w:rsid w:val="00A96D12"/>
    <w:rsid w:val="00AA2223"/>
    <w:rsid w:val="00AA3CD8"/>
    <w:rsid w:val="00AA4C0E"/>
    <w:rsid w:val="00AA57A4"/>
    <w:rsid w:val="00AA6CBE"/>
    <w:rsid w:val="00AB0CC2"/>
    <w:rsid w:val="00AB1E79"/>
    <w:rsid w:val="00AB2F31"/>
    <w:rsid w:val="00AB683B"/>
    <w:rsid w:val="00AC02D0"/>
    <w:rsid w:val="00AC0D4C"/>
    <w:rsid w:val="00AC3799"/>
    <w:rsid w:val="00AC3DCA"/>
    <w:rsid w:val="00AC5BCE"/>
    <w:rsid w:val="00AC6124"/>
    <w:rsid w:val="00AC6559"/>
    <w:rsid w:val="00AD1763"/>
    <w:rsid w:val="00AD1DDA"/>
    <w:rsid w:val="00AD235A"/>
    <w:rsid w:val="00AD2743"/>
    <w:rsid w:val="00AD27CF"/>
    <w:rsid w:val="00AD2D29"/>
    <w:rsid w:val="00AD39BB"/>
    <w:rsid w:val="00AD3D04"/>
    <w:rsid w:val="00AD42A3"/>
    <w:rsid w:val="00AD62CC"/>
    <w:rsid w:val="00AD7C39"/>
    <w:rsid w:val="00AE1279"/>
    <w:rsid w:val="00AE250E"/>
    <w:rsid w:val="00AE2752"/>
    <w:rsid w:val="00AE420D"/>
    <w:rsid w:val="00AE425C"/>
    <w:rsid w:val="00AE470E"/>
    <w:rsid w:val="00AE4749"/>
    <w:rsid w:val="00AE49D6"/>
    <w:rsid w:val="00AE62F4"/>
    <w:rsid w:val="00AE6E0E"/>
    <w:rsid w:val="00AE7AAB"/>
    <w:rsid w:val="00AF03E1"/>
    <w:rsid w:val="00AF1C5F"/>
    <w:rsid w:val="00AF456A"/>
    <w:rsid w:val="00AF65B2"/>
    <w:rsid w:val="00AF6729"/>
    <w:rsid w:val="00AF7E9F"/>
    <w:rsid w:val="00B007FD"/>
    <w:rsid w:val="00B04149"/>
    <w:rsid w:val="00B053F3"/>
    <w:rsid w:val="00B0550F"/>
    <w:rsid w:val="00B15ABF"/>
    <w:rsid w:val="00B1770E"/>
    <w:rsid w:val="00B20D75"/>
    <w:rsid w:val="00B21832"/>
    <w:rsid w:val="00B2368B"/>
    <w:rsid w:val="00B24C39"/>
    <w:rsid w:val="00B24CB4"/>
    <w:rsid w:val="00B26E30"/>
    <w:rsid w:val="00B32EB2"/>
    <w:rsid w:val="00B331D1"/>
    <w:rsid w:val="00B340D7"/>
    <w:rsid w:val="00B34892"/>
    <w:rsid w:val="00B358B0"/>
    <w:rsid w:val="00B37300"/>
    <w:rsid w:val="00B37E49"/>
    <w:rsid w:val="00B40F70"/>
    <w:rsid w:val="00B40FBB"/>
    <w:rsid w:val="00B43D72"/>
    <w:rsid w:val="00B44186"/>
    <w:rsid w:val="00B47D41"/>
    <w:rsid w:val="00B51178"/>
    <w:rsid w:val="00B51F52"/>
    <w:rsid w:val="00B5593B"/>
    <w:rsid w:val="00B55BEA"/>
    <w:rsid w:val="00B56F3C"/>
    <w:rsid w:val="00B60698"/>
    <w:rsid w:val="00B60CB4"/>
    <w:rsid w:val="00B64443"/>
    <w:rsid w:val="00B65417"/>
    <w:rsid w:val="00B659E9"/>
    <w:rsid w:val="00B71C45"/>
    <w:rsid w:val="00B72DAC"/>
    <w:rsid w:val="00B73282"/>
    <w:rsid w:val="00B75386"/>
    <w:rsid w:val="00B77232"/>
    <w:rsid w:val="00B80256"/>
    <w:rsid w:val="00B81C23"/>
    <w:rsid w:val="00B852A1"/>
    <w:rsid w:val="00B870D7"/>
    <w:rsid w:val="00B937B1"/>
    <w:rsid w:val="00B93FCF"/>
    <w:rsid w:val="00B94DB4"/>
    <w:rsid w:val="00B95DC6"/>
    <w:rsid w:val="00B96097"/>
    <w:rsid w:val="00BA030A"/>
    <w:rsid w:val="00BA57A7"/>
    <w:rsid w:val="00BA6778"/>
    <w:rsid w:val="00BB08F4"/>
    <w:rsid w:val="00BC023B"/>
    <w:rsid w:val="00BC21C1"/>
    <w:rsid w:val="00BC2ED8"/>
    <w:rsid w:val="00BC33C6"/>
    <w:rsid w:val="00BC36DB"/>
    <w:rsid w:val="00BC3D9D"/>
    <w:rsid w:val="00BC4B7D"/>
    <w:rsid w:val="00BD6B6B"/>
    <w:rsid w:val="00BE0D74"/>
    <w:rsid w:val="00BE4CFA"/>
    <w:rsid w:val="00BF0E00"/>
    <w:rsid w:val="00BF1769"/>
    <w:rsid w:val="00BF18EC"/>
    <w:rsid w:val="00BF1F09"/>
    <w:rsid w:val="00BF1F4E"/>
    <w:rsid w:val="00BF270B"/>
    <w:rsid w:val="00BF7E25"/>
    <w:rsid w:val="00C000A4"/>
    <w:rsid w:val="00C01ADF"/>
    <w:rsid w:val="00C01DE6"/>
    <w:rsid w:val="00C02EFF"/>
    <w:rsid w:val="00C03562"/>
    <w:rsid w:val="00C06AD7"/>
    <w:rsid w:val="00C1035B"/>
    <w:rsid w:val="00C10AD4"/>
    <w:rsid w:val="00C12182"/>
    <w:rsid w:val="00C148A5"/>
    <w:rsid w:val="00C14F3D"/>
    <w:rsid w:val="00C15468"/>
    <w:rsid w:val="00C1569F"/>
    <w:rsid w:val="00C2132E"/>
    <w:rsid w:val="00C22F23"/>
    <w:rsid w:val="00C23114"/>
    <w:rsid w:val="00C244EC"/>
    <w:rsid w:val="00C257D0"/>
    <w:rsid w:val="00C25A41"/>
    <w:rsid w:val="00C26098"/>
    <w:rsid w:val="00C268E9"/>
    <w:rsid w:val="00C27AAE"/>
    <w:rsid w:val="00C300B3"/>
    <w:rsid w:val="00C303DF"/>
    <w:rsid w:val="00C31F6F"/>
    <w:rsid w:val="00C32695"/>
    <w:rsid w:val="00C32BDF"/>
    <w:rsid w:val="00C331FC"/>
    <w:rsid w:val="00C34F83"/>
    <w:rsid w:val="00C36912"/>
    <w:rsid w:val="00C371CC"/>
    <w:rsid w:val="00C43336"/>
    <w:rsid w:val="00C4395E"/>
    <w:rsid w:val="00C44E36"/>
    <w:rsid w:val="00C47875"/>
    <w:rsid w:val="00C506B8"/>
    <w:rsid w:val="00C57198"/>
    <w:rsid w:val="00C60566"/>
    <w:rsid w:val="00C61725"/>
    <w:rsid w:val="00C61E2F"/>
    <w:rsid w:val="00C65899"/>
    <w:rsid w:val="00C66D1F"/>
    <w:rsid w:val="00C723C2"/>
    <w:rsid w:val="00C73BE9"/>
    <w:rsid w:val="00C73C02"/>
    <w:rsid w:val="00C75388"/>
    <w:rsid w:val="00C76691"/>
    <w:rsid w:val="00C82FB9"/>
    <w:rsid w:val="00C849CA"/>
    <w:rsid w:val="00C84CC0"/>
    <w:rsid w:val="00C85769"/>
    <w:rsid w:val="00C87579"/>
    <w:rsid w:val="00C92A02"/>
    <w:rsid w:val="00C92AA4"/>
    <w:rsid w:val="00C943DD"/>
    <w:rsid w:val="00C94D92"/>
    <w:rsid w:val="00C95343"/>
    <w:rsid w:val="00C969F5"/>
    <w:rsid w:val="00C9725E"/>
    <w:rsid w:val="00CA744E"/>
    <w:rsid w:val="00CB2ECC"/>
    <w:rsid w:val="00CB2F48"/>
    <w:rsid w:val="00CB3988"/>
    <w:rsid w:val="00CB3ACD"/>
    <w:rsid w:val="00CB6036"/>
    <w:rsid w:val="00CB6DBD"/>
    <w:rsid w:val="00CC33BE"/>
    <w:rsid w:val="00CC49CE"/>
    <w:rsid w:val="00CC601E"/>
    <w:rsid w:val="00CC61B5"/>
    <w:rsid w:val="00CC6A5C"/>
    <w:rsid w:val="00CC70EF"/>
    <w:rsid w:val="00CD0749"/>
    <w:rsid w:val="00CD709E"/>
    <w:rsid w:val="00CD7A1F"/>
    <w:rsid w:val="00CD7C03"/>
    <w:rsid w:val="00CD7DD7"/>
    <w:rsid w:val="00CE1A75"/>
    <w:rsid w:val="00CE1C90"/>
    <w:rsid w:val="00CE2F33"/>
    <w:rsid w:val="00CF1076"/>
    <w:rsid w:val="00CF1117"/>
    <w:rsid w:val="00CF3943"/>
    <w:rsid w:val="00CF59BD"/>
    <w:rsid w:val="00CF7BBA"/>
    <w:rsid w:val="00D01CC8"/>
    <w:rsid w:val="00D020E0"/>
    <w:rsid w:val="00D025A3"/>
    <w:rsid w:val="00D06CC7"/>
    <w:rsid w:val="00D101CA"/>
    <w:rsid w:val="00D10CF9"/>
    <w:rsid w:val="00D129E5"/>
    <w:rsid w:val="00D12E37"/>
    <w:rsid w:val="00D13547"/>
    <w:rsid w:val="00D1436D"/>
    <w:rsid w:val="00D209DA"/>
    <w:rsid w:val="00D25E2D"/>
    <w:rsid w:val="00D263F0"/>
    <w:rsid w:val="00D2676D"/>
    <w:rsid w:val="00D3000C"/>
    <w:rsid w:val="00D34306"/>
    <w:rsid w:val="00D34CAA"/>
    <w:rsid w:val="00D34EBD"/>
    <w:rsid w:val="00D35233"/>
    <w:rsid w:val="00D40C9E"/>
    <w:rsid w:val="00D43A7F"/>
    <w:rsid w:val="00D44744"/>
    <w:rsid w:val="00D45826"/>
    <w:rsid w:val="00D471A4"/>
    <w:rsid w:val="00D477E0"/>
    <w:rsid w:val="00D5010F"/>
    <w:rsid w:val="00D51A82"/>
    <w:rsid w:val="00D52288"/>
    <w:rsid w:val="00D5271C"/>
    <w:rsid w:val="00D54E0E"/>
    <w:rsid w:val="00D61BBE"/>
    <w:rsid w:val="00D6306D"/>
    <w:rsid w:val="00D6394D"/>
    <w:rsid w:val="00D66E79"/>
    <w:rsid w:val="00D67F2F"/>
    <w:rsid w:val="00D729C8"/>
    <w:rsid w:val="00D72FDB"/>
    <w:rsid w:val="00D751F6"/>
    <w:rsid w:val="00D76BBD"/>
    <w:rsid w:val="00D7783A"/>
    <w:rsid w:val="00D77889"/>
    <w:rsid w:val="00D77B70"/>
    <w:rsid w:val="00D77E98"/>
    <w:rsid w:val="00D8156B"/>
    <w:rsid w:val="00D82D49"/>
    <w:rsid w:val="00D83010"/>
    <w:rsid w:val="00D8308B"/>
    <w:rsid w:val="00D855CE"/>
    <w:rsid w:val="00D85BE9"/>
    <w:rsid w:val="00D85D40"/>
    <w:rsid w:val="00D86703"/>
    <w:rsid w:val="00D87177"/>
    <w:rsid w:val="00D919E6"/>
    <w:rsid w:val="00D94F42"/>
    <w:rsid w:val="00D956FE"/>
    <w:rsid w:val="00D9578D"/>
    <w:rsid w:val="00D97655"/>
    <w:rsid w:val="00DA00EC"/>
    <w:rsid w:val="00DA09DF"/>
    <w:rsid w:val="00DA158F"/>
    <w:rsid w:val="00DA17CE"/>
    <w:rsid w:val="00DA3B80"/>
    <w:rsid w:val="00DB1550"/>
    <w:rsid w:val="00DB1D5D"/>
    <w:rsid w:val="00DB1F37"/>
    <w:rsid w:val="00DB429F"/>
    <w:rsid w:val="00DB6841"/>
    <w:rsid w:val="00DB7689"/>
    <w:rsid w:val="00DC1245"/>
    <w:rsid w:val="00DC1D06"/>
    <w:rsid w:val="00DC3804"/>
    <w:rsid w:val="00DC4130"/>
    <w:rsid w:val="00DC4A35"/>
    <w:rsid w:val="00DC59BF"/>
    <w:rsid w:val="00DC706F"/>
    <w:rsid w:val="00DC7BE5"/>
    <w:rsid w:val="00DD34D8"/>
    <w:rsid w:val="00DD4EE2"/>
    <w:rsid w:val="00DE0257"/>
    <w:rsid w:val="00DE0D83"/>
    <w:rsid w:val="00DE18B4"/>
    <w:rsid w:val="00DE2043"/>
    <w:rsid w:val="00DE5CB3"/>
    <w:rsid w:val="00DE5F6D"/>
    <w:rsid w:val="00DE6195"/>
    <w:rsid w:val="00DF056A"/>
    <w:rsid w:val="00DF3035"/>
    <w:rsid w:val="00DF62B0"/>
    <w:rsid w:val="00DF687F"/>
    <w:rsid w:val="00DF6902"/>
    <w:rsid w:val="00DF7076"/>
    <w:rsid w:val="00E0037C"/>
    <w:rsid w:val="00E017DE"/>
    <w:rsid w:val="00E02DE7"/>
    <w:rsid w:val="00E1150B"/>
    <w:rsid w:val="00E12DB4"/>
    <w:rsid w:val="00E146B0"/>
    <w:rsid w:val="00E16B4B"/>
    <w:rsid w:val="00E17738"/>
    <w:rsid w:val="00E17949"/>
    <w:rsid w:val="00E2005D"/>
    <w:rsid w:val="00E20895"/>
    <w:rsid w:val="00E22F8F"/>
    <w:rsid w:val="00E26265"/>
    <w:rsid w:val="00E27F3E"/>
    <w:rsid w:val="00E3076D"/>
    <w:rsid w:val="00E416BF"/>
    <w:rsid w:val="00E43745"/>
    <w:rsid w:val="00E44446"/>
    <w:rsid w:val="00E45BD0"/>
    <w:rsid w:val="00E465A4"/>
    <w:rsid w:val="00E46BB6"/>
    <w:rsid w:val="00E50C99"/>
    <w:rsid w:val="00E515F2"/>
    <w:rsid w:val="00E51CB6"/>
    <w:rsid w:val="00E522D2"/>
    <w:rsid w:val="00E5366B"/>
    <w:rsid w:val="00E54C90"/>
    <w:rsid w:val="00E61AA2"/>
    <w:rsid w:val="00E62F47"/>
    <w:rsid w:val="00E721A5"/>
    <w:rsid w:val="00E722EA"/>
    <w:rsid w:val="00E73851"/>
    <w:rsid w:val="00E73CF0"/>
    <w:rsid w:val="00E76C2A"/>
    <w:rsid w:val="00E76C6E"/>
    <w:rsid w:val="00E80A7D"/>
    <w:rsid w:val="00E90E48"/>
    <w:rsid w:val="00E91DC9"/>
    <w:rsid w:val="00E93602"/>
    <w:rsid w:val="00E94E9E"/>
    <w:rsid w:val="00E952F5"/>
    <w:rsid w:val="00E95362"/>
    <w:rsid w:val="00E95AA3"/>
    <w:rsid w:val="00EA0169"/>
    <w:rsid w:val="00EA1144"/>
    <w:rsid w:val="00EA3E32"/>
    <w:rsid w:val="00EA3E3C"/>
    <w:rsid w:val="00EA4994"/>
    <w:rsid w:val="00EA66E9"/>
    <w:rsid w:val="00EB0186"/>
    <w:rsid w:val="00EB1070"/>
    <w:rsid w:val="00EB2184"/>
    <w:rsid w:val="00EB7768"/>
    <w:rsid w:val="00EC1210"/>
    <w:rsid w:val="00EC645F"/>
    <w:rsid w:val="00EC7E16"/>
    <w:rsid w:val="00ED0ACD"/>
    <w:rsid w:val="00ED32F8"/>
    <w:rsid w:val="00ED385F"/>
    <w:rsid w:val="00ED44B8"/>
    <w:rsid w:val="00ED53BE"/>
    <w:rsid w:val="00ED7B0D"/>
    <w:rsid w:val="00EE323A"/>
    <w:rsid w:val="00EE4171"/>
    <w:rsid w:val="00EE4939"/>
    <w:rsid w:val="00EE7210"/>
    <w:rsid w:val="00EE7BB7"/>
    <w:rsid w:val="00EF2AE5"/>
    <w:rsid w:val="00EF3FF4"/>
    <w:rsid w:val="00EF4827"/>
    <w:rsid w:val="00EF4877"/>
    <w:rsid w:val="00EF4E43"/>
    <w:rsid w:val="00EF50D2"/>
    <w:rsid w:val="00EF531D"/>
    <w:rsid w:val="00F046BE"/>
    <w:rsid w:val="00F07C1D"/>
    <w:rsid w:val="00F11FB8"/>
    <w:rsid w:val="00F12814"/>
    <w:rsid w:val="00F14D94"/>
    <w:rsid w:val="00F160A9"/>
    <w:rsid w:val="00F23179"/>
    <w:rsid w:val="00F232B9"/>
    <w:rsid w:val="00F24E33"/>
    <w:rsid w:val="00F26283"/>
    <w:rsid w:val="00F27E5E"/>
    <w:rsid w:val="00F31317"/>
    <w:rsid w:val="00F316C0"/>
    <w:rsid w:val="00F32F6A"/>
    <w:rsid w:val="00F33082"/>
    <w:rsid w:val="00F33D88"/>
    <w:rsid w:val="00F35721"/>
    <w:rsid w:val="00F36899"/>
    <w:rsid w:val="00F376B8"/>
    <w:rsid w:val="00F406B2"/>
    <w:rsid w:val="00F452EC"/>
    <w:rsid w:val="00F4759B"/>
    <w:rsid w:val="00F50497"/>
    <w:rsid w:val="00F504EA"/>
    <w:rsid w:val="00F505B2"/>
    <w:rsid w:val="00F51E6C"/>
    <w:rsid w:val="00F52465"/>
    <w:rsid w:val="00F55BD6"/>
    <w:rsid w:val="00F6039B"/>
    <w:rsid w:val="00F609DC"/>
    <w:rsid w:val="00F62BD1"/>
    <w:rsid w:val="00F62F97"/>
    <w:rsid w:val="00F63AAE"/>
    <w:rsid w:val="00F651E3"/>
    <w:rsid w:val="00F66551"/>
    <w:rsid w:val="00F70BF1"/>
    <w:rsid w:val="00F71B85"/>
    <w:rsid w:val="00F7232B"/>
    <w:rsid w:val="00F742CA"/>
    <w:rsid w:val="00F75DEC"/>
    <w:rsid w:val="00F76EB5"/>
    <w:rsid w:val="00F84A1D"/>
    <w:rsid w:val="00F85336"/>
    <w:rsid w:val="00F91F6B"/>
    <w:rsid w:val="00F92B5B"/>
    <w:rsid w:val="00F9369B"/>
    <w:rsid w:val="00F951C6"/>
    <w:rsid w:val="00F965A2"/>
    <w:rsid w:val="00FA6576"/>
    <w:rsid w:val="00FA7BD0"/>
    <w:rsid w:val="00FB08CF"/>
    <w:rsid w:val="00FB211D"/>
    <w:rsid w:val="00FB2466"/>
    <w:rsid w:val="00FB47B6"/>
    <w:rsid w:val="00FB5567"/>
    <w:rsid w:val="00FC1ABA"/>
    <w:rsid w:val="00FC1C26"/>
    <w:rsid w:val="00FC3187"/>
    <w:rsid w:val="00FC3731"/>
    <w:rsid w:val="00FC7149"/>
    <w:rsid w:val="00FC73EA"/>
    <w:rsid w:val="00FC7739"/>
    <w:rsid w:val="00FD01A1"/>
    <w:rsid w:val="00FD1134"/>
    <w:rsid w:val="00FD24DE"/>
    <w:rsid w:val="00FD274F"/>
    <w:rsid w:val="00FD2D85"/>
    <w:rsid w:val="00FD41A6"/>
    <w:rsid w:val="00FD67E4"/>
    <w:rsid w:val="00FD6E11"/>
    <w:rsid w:val="00FE06DE"/>
    <w:rsid w:val="00FE085B"/>
    <w:rsid w:val="00FE1640"/>
    <w:rsid w:val="00FE16ED"/>
    <w:rsid w:val="00FE1EEE"/>
    <w:rsid w:val="00FE56CC"/>
    <w:rsid w:val="00FE6C59"/>
    <w:rsid w:val="00FF07F4"/>
    <w:rsid w:val="00FF1E85"/>
    <w:rsid w:val="00FF2081"/>
    <w:rsid w:val="00FF4846"/>
    <w:rsid w:val="00FF4DD0"/>
    <w:rsid w:val="00FF4F07"/>
    <w:rsid w:val="00FF5EEA"/>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314CC5F"/>
  <w15:docId w15:val="{1591AEAC-6D77-40FB-9CC5-1E1D59F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C7"/>
    <w:pPr>
      <w:widowControl w:val="0"/>
      <w:jc w:val="both"/>
    </w:pPr>
    <w:rPr>
      <w:rFonts w:ascii="FU明朝体" w:eastAsia="FU明朝体"/>
      <w:sz w:val="24"/>
    </w:rPr>
  </w:style>
  <w:style w:type="paragraph" w:styleId="1">
    <w:name w:val="heading 1"/>
    <w:basedOn w:val="a"/>
    <w:next w:val="a"/>
    <w:link w:val="10"/>
    <w:qFormat/>
    <w:rsid w:val="00FC7149"/>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C14F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C706F"/>
    <w:pPr>
      <w:widowControl/>
      <w:ind w:left="210" w:hanging="112"/>
      <w:jc w:val="left"/>
    </w:pPr>
    <w:rPr>
      <w:rFonts w:ascii="ＭＳ 明朝" w:eastAsia="ＭＳ Ｐ明朝" w:hAnsi="ＭＳ 明朝"/>
      <w:b/>
      <w:i/>
      <w:iCs/>
      <w:szCs w:val="24"/>
      <w14:shadow w14:blurRad="50800" w14:dist="38100" w14:dir="2700000" w14:sx="100000" w14:sy="100000" w14:kx="0" w14:ky="0" w14:algn="tl">
        <w14:srgbClr w14:val="000000">
          <w14:alpha w14:val="60000"/>
        </w14:srgbClr>
      </w14:shadow>
    </w:rPr>
  </w:style>
  <w:style w:type="paragraph" w:styleId="21">
    <w:name w:val="Body Text Indent 2"/>
    <w:basedOn w:val="a"/>
    <w:rsid w:val="00DC706F"/>
    <w:pPr>
      <w:spacing w:line="480" w:lineRule="auto"/>
      <w:ind w:leftChars="400" w:left="851"/>
    </w:pPr>
  </w:style>
  <w:style w:type="paragraph" w:styleId="3">
    <w:name w:val="Body Text Indent 3"/>
    <w:basedOn w:val="a"/>
    <w:rsid w:val="00DC706F"/>
    <w:pPr>
      <w:ind w:leftChars="400" w:left="851"/>
    </w:pPr>
    <w:rPr>
      <w:sz w:val="16"/>
      <w:szCs w:val="16"/>
    </w:rPr>
  </w:style>
  <w:style w:type="paragraph" w:styleId="a4">
    <w:name w:val="Body Text"/>
    <w:basedOn w:val="a"/>
    <w:rsid w:val="00DC706F"/>
  </w:style>
  <w:style w:type="paragraph" w:styleId="a5">
    <w:name w:val="Balloon Text"/>
    <w:basedOn w:val="a"/>
    <w:link w:val="a6"/>
    <w:uiPriority w:val="99"/>
    <w:semiHidden/>
    <w:rsid w:val="00DC706F"/>
    <w:rPr>
      <w:rFonts w:ascii="Arial" w:eastAsia="ＭＳ ゴシック" w:hAnsi="Arial"/>
      <w:sz w:val="18"/>
      <w:szCs w:val="18"/>
    </w:rPr>
  </w:style>
  <w:style w:type="paragraph" w:styleId="a7">
    <w:name w:val="Block Text"/>
    <w:basedOn w:val="a"/>
    <w:rsid w:val="00DC706F"/>
    <w:pPr>
      <w:ind w:leftChars="251" w:left="690" w:rightChars="-1" w:right="-3"/>
    </w:pPr>
    <w:rPr>
      <w:szCs w:val="24"/>
    </w:rPr>
  </w:style>
  <w:style w:type="paragraph" w:styleId="a8">
    <w:name w:val="footer"/>
    <w:basedOn w:val="a"/>
    <w:link w:val="a9"/>
    <w:uiPriority w:val="99"/>
    <w:rsid w:val="00DC706F"/>
    <w:pPr>
      <w:tabs>
        <w:tab w:val="center" w:pos="4252"/>
        <w:tab w:val="right" w:pos="8504"/>
      </w:tabs>
      <w:snapToGrid w:val="0"/>
    </w:pPr>
  </w:style>
  <w:style w:type="character" w:styleId="aa">
    <w:name w:val="page number"/>
    <w:basedOn w:val="a0"/>
    <w:rsid w:val="00DC706F"/>
  </w:style>
  <w:style w:type="paragraph" w:styleId="ab">
    <w:name w:val="header"/>
    <w:basedOn w:val="a"/>
    <w:link w:val="ac"/>
    <w:uiPriority w:val="99"/>
    <w:rsid w:val="00DC706F"/>
    <w:pPr>
      <w:tabs>
        <w:tab w:val="center" w:pos="4252"/>
        <w:tab w:val="right" w:pos="8504"/>
      </w:tabs>
      <w:snapToGrid w:val="0"/>
    </w:pPr>
  </w:style>
  <w:style w:type="table" w:styleId="ad">
    <w:name w:val="Table Grid"/>
    <w:basedOn w:val="a1"/>
    <w:uiPriority w:val="39"/>
    <w:rsid w:val="009B4E5B"/>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6A1619"/>
    <w:rPr>
      <w:sz w:val="18"/>
      <w:szCs w:val="18"/>
    </w:rPr>
  </w:style>
  <w:style w:type="paragraph" w:styleId="af">
    <w:name w:val="annotation text"/>
    <w:basedOn w:val="a"/>
    <w:link w:val="af0"/>
    <w:uiPriority w:val="99"/>
    <w:rsid w:val="006A1619"/>
    <w:pPr>
      <w:jc w:val="left"/>
    </w:pPr>
  </w:style>
  <w:style w:type="character" w:customStyle="1" w:styleId="af0">
    <w:name w:val="コメント文字列 (文字)"/>
    <w:basedOn w:val="a0"/>
    <w:link w:val="af"/>
    <w:uiPriority w:val="99"/>
    <w:rsid w:val="006A1619"/>
    <w:rPr>
      <w:rFonts w:ascii="FU明朝体" w:eastAsia="FU明朝体"/>
      <w:sz w:val="24"/>
    </w:rPr>
  </w:style>
  <w:style w:type="paragraph" w:styleId="af1">
    <w:name w:val="annotation subject"/>
    <w:basedOn w:val="af"/>
    <w:next w:val="af"/>
    <w:link w:val="af2"/>
    <w:uiPriority w:val="99"/>
    <w:rsid w:val="006A1619"/>
    <w:rPr>
      <w:b/>
      <w:bCs/>
    </w:rPr>
  </w:style>
  <w:style w:type="character" w:customStyle="1" w:styleId="af2">
    <w:name w:val="コメント内容 (文字)"/>
    <w:basedOn w:val="af0"/>
    <w:link w:val="af1"/>
    <w:uiPriority w:val="99"/>
    <w:rsid w:val="006A1619"/>
    <w:rPr>
      <w:rFonts w:ascii="FU明朝体" w:eastAsia="FU明朝体"/>
      <w:b/>
      <w:bCs/>
      <w:sz w:val="24"/>
    </w:rPr>
  </w:style>
  <w:style w:type="paragraph" w:customStyle="1" w:styleId="af3">
    <w:name w:val="議案様式"/>
    <w:basedOn w:val="a"/>
    <w:qFormat/>
    <w:rsid w:val="00740D7D"/>
    <w:pPr>
      <w:overflowPunct w:val="0"/>
      <w:autoSpaceDE w:val="0"/>
      <w:autoSpaceDN w:val="0"/>
    </w:pPr>
    <w:rPr>
      <w:rFonts w:asciiTheme="minorHAnsi" w:hAnsiTheme="minorHAnsi" w:cstheme="minorBidi"/>
      <w:kern w:val="2"/>
      <w:szCs w:val="21"/>
    </w:rPr>
  </w:style>
  <w:style w:type="paragraph" w:styleId="af4">
    <w:name w:val="Revision"/>
    <w:hidden/>
    <w:uiPriority w:val="99"/>
    <w:semiHidden/>
    <w:rsid w:val="00786357"/>
    <w:rPr>
      <w:rFonts w:ascii="FU明朝体" w:eastAsia="FU明朝体"/>
      <w:sz w:val="24"/>
    </w:rPr>
  </w:style>
  <w:style w:type="character" w:customStyle="1" w:styleId="a6">
    <w:name w:val="吹き出し (文字)"/>
    <w:basedOn w:val="a0"/>
    <w:link w:val="a5"/>
    <w:uiPriority w:val="99"/>
    <w:semiHidden/>
    <w:rsid w:val="000B744E"/>
    <w:rPr>
      <w:rFonts w:ascii="Arial" w:eastAsia="ＭＳ ゴシック" w:hAnsi="Arial"/>
      <w:sz w:val="18"/>
      <w:szCs w:val="18"/>
    </w:rPr>
  </w:style>
  <w:style w:type="character" w:customStyle="1" w:styleId="ac">
    <w:name w:val="ヘッダー (文字)"/>
    <w:basedOn w:val="a0"/>
    <w:link w:val="ab"/>
    <w:uiPriority w:val="99"/>
    <w:rsid w:val="000B744E"/>
    <w:rPr>
      <w:rFonts w:ascii="FU明朝体" w:eastAsia="FU明朝体"/>
      <w:sz w:val="24"/>
    </w:rPr>
  </w:style>
  <w:style w:type="character" w:customStyle="1" w:styleId="a9">
    <w:name w:val="フッター (文字)"/>
    <w:basedOn w:val="a0"/>
    <w:link w:val="a8"/>
    <w:uiPriority w:val="99"/>
    <w:rsid w:val="000B744E"/>
    <w:rPr>
      <w:rFonts w:ascii="FU明朝体" w:eastAsia="FU明朝体"/>
      <w:sz w:val="24"/>
    </w:rPr>
  </w:style>
  <w:style w:type="character" w:customStyle="1" w:styleId="20">
    <w:name w:val="見出し 2 (文字)"/>
    <w:basedOn w:val="a0"/>
    <w:link w:val="2"/>
    <w:semiHidden/>
    <w:rsid w:val="00C14F3D"/>
    <w:rPr>
      <w:rFonts w:asciiTheme="majorHAnsi" w:eastAsiaTheme="majorEastAsia" w:hAnsiTheme="majorHAnsi" w:cstheme="majorBidi"/>
      <w:sz w:val="24"/>
    </w:rPr>
  </w:style>
  <w:style w:type="character" w:customStyle="1" w:styleId="10">
    <w:name w:val="見出し 1 (文字)"/>
    <w:basedOn w:val="a0"/>
    <w:link w:val="1"/>
    <w:rsid w:val="00FC7149"/>
    <w:rPr>
      <w:rFonts w:asciiTheme="majorHAnsi" w:eastAsiaTheme="majorEastAsia" w:hAnsiTheme="majorHAnsi" w:cstheme="majorBidi"/>
      <w:sz w:val="24"/>
      <w:szCs w:val="24"/>
    </w:rPr>
  </w:style>
  <w:style w:type="table" w:customStyle="1" w:styleId="11">
    <w:name w:val="表 (格子)1"/>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87011"/>
    <w:pPr>
      <w:widowControl w:val="0"/>
      <w:jc w:val="both"/>
    </w:pPr>
    <w:rPr>
      <w:rFonts w:ascii="ＭＳ 明朝" w:hAnsi="ＭＳ 明朝" w:cs="ＭＳ ゴシック"/>
      <w:color w:val="00000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246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4669">
      <w:bodyDiv w:val="1"/>
      <w:marLeft w:val="0"/>
      <w:marRight w:val="0"/>
      <w:marTop w:val="0"/>
      <w:marBottom w:val="0"/>
      <w:divBdr>
        <w:top w:val="none" w:sz="0" w:space="0" w:color="auto"/>
        <w:left w:val="none" w:sz="0" w:space="0" w:color="auto"/>
        <w:bottom w:val="none" w:sz="0" w:space="0" w:color="auto"/>
        <w:right w:val="none" w:sz="0" w:space="0" w:color="auto"/>
      </w:divBdr>
    </w:div>
    <w:div w:id="514609578">
      <w:bodyDiv w:val="1"/>
      <w:marLeft w:val="0"/>
      <w:marRight w:val="0"/>
      <w:marTop w:val="0"/>
      <w:marBottom w:val="0"/>
      <w:divBdr>
        <w:top w:val="none" w:sz="0" w:space="0" w:color="auto"/>
        <w:left w:val="none" w:sz="0" w:space="0" w:color="auto"/>
        <w:bottom w:val="none" w:sz="0" w:space="0" w:color="auto"/>
        <w:right w:val="none" w:sz="0" w:space="0" w:color="auto"/>
      </w:divBdr>
      <w:divsChild>
        <w:div w:id="509175632">
          <w:marLeft w:val="0"/>
          <w:marRight w:val="0"/>
          <w:marTop w:val="0"/>
          <w:marBottom w:val="0"/>
          <w:divBdr>
            <w:top w:val="none" w:sz="0" w:space="0" w:color="auto"/>
            <w:left w:val="none" w:sz="0" w:space="0" w:color="auto"/>
            <w:bottom w:val="none" w:sz="0" w:space="0" w:color="auto"/>
            <w:right w:val="none" w:sz="0" w:space="0" w:color="auto"/>
          </w:divBdr>
          <w:divsChild>
            <w:div w:id="12296826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6936136">
                  <w:marLeft w:val="-4275"/>
                  <w:marRight w:val="0"/>
                  <w:marTop w:val="0"/>
                  <w:marBottom w:val="0"/>
                  <w:divBdr>
                    <w:top w:val="none" w:sz="0" w:space="0" w:color="auto"/>
                    <w:left w:val="none" w:sz="0" w:space="0" w:color="auto"/>
                    <w:bottom w:val="none" w:sz="0" w:space="0" w:color="auto"/>
                    <w:right w:val="none" w:sz="0" w:space="0" w:color="auto"/>
                  </w:divBdr>
                  <w:divsChild>
                    <w:div w:id="457340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86773268">
                          <w:marLeft w:val="0"/>
                          <w:marRight w:val="0"/>
                          <w:marTop w:val="0"/>
                          <w:marBottom w:val="0"/>
                          <w:divBdr>
                            <w:top w:val="none" w:sz="0" w:space="0" w:color="auto"/>
                            <w:left w:val="none" w:sz="0" w:space="0" w:color="auto"/>
                            <w:bottom w:val="none" w:sz="0" w:space="0" w:color="auto"/>
                            <w:right w:val="none" w:sz="0" w:space="0" w:color="auto"/>
                          </w:divBdr>
                          <w:divsChild>
                            <w:div w:id="198781884">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sChild>
                                    <w:div w:id="156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608">
                              <w:marLeft w:val="0"/>
                              <w:marRight w:val="0"/>
                              <w:marTop w:val="0"/>
                              <w:marBottom w:val="0"/>
                              <w:divBdr>
                                <w:top w:val="none" w:sz="0" w:space="0" w:color="auto"/>
                                <w:left w:val="none" w:sz="0" w:space="0" w:color="auto"/>
                                <w:bottom w:val="none" w:sz="0" w:space="0" w:color="auto"/>
                                <w:right w:val="none" w:sz="0" w:space="0" w:color="auto"/>
                              </w:divBdr>
                              <w:divsChild>
                                <w:div w:id="506941601">
                                  <w:marLeft w:val="0"/>
                                  <w:marRight w:val="0"/>
                                  <w:marTop w:val="0"/>
                                  <w:marBottom w:val="0"/>
                                  <w:divBdr>
                                    <w:top w:val="none" w:sz="0" w:space="0" w:color="auto"/>
                                    <w:left w:val="none" w:sz="0" w:space="0" w:color="auto"/>
                                    <w:bottom w:val="none" w:sz="0" w:space="0" w:color="auto"/>
                                    <w:right w:val="none" w:sz="0" w:space="0" w:color="auto"/>
                                  </w:divBdr>
                                  <w:divsChild>
                                    <w:div w:id="1797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098">
                              <w:marLeft w:val="0"/>
                              <w:marRight w:val="0"/>
                              <w:marTop w:val="0"/>
                              <w:marBottom w:val="0"/>
                              <w:divBdr>
                                <w:top w:val="none" w:sz="0" w:space="0" w:color="auto"/>
                                <w:left w:val="none" w:sz="0" w:space="0" w:color="auto"/>
                                <w:bottom w:val="none" w:sz="0" w:space="0" w:color="auto"/>
                                <w:right w:val="none" w:sz="0" w:space="0" w:color="auto"/>
                              </w:divBdr>
                              <w:divsChild>
                                <w:div w:id="2040088376">
                                  <w:marLeft w:val="0"/>
                                  <w:marRight w:val="0"/>
                                  <w:marTop w:val="0"/>
                                  <w:marBottom w:val="0"/>
                                  <w:divBdr>
                                    <w:top w:val="none" w:sz="0" w:space="0" w:color="auto"/>
                                    <w:left w:val="none" w:sz="0" w:space="0" w:color="auto"/>
                                    <w:bottom w:val="none" w:sz="0" w:space="0" w:color="auto"/>
                                    <w:right w:val="none" w:sz="0" w:space="0" w:color="auto"/>
                                  </w:divBdr>
                                  <w:divsChild>
                                    <w:div w:id="44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DF64-390E-4718-83D2-F2236989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治</dc:creator>
  <cp:keywords/>
  <dc:description/>
  <cp:lastModifiedBy>池田 憲司</cp:lastModifiedBy>
  <cp:revision>3</cp:revision>
  <cp:lastPrinted>2024-08-06T11:22:00Z</cp:lastPrinted>
  <dcterms:created xsi:type="dcterms:W3CDTF">2025-05-21T08:55:00Z</dcterms:created>
  <dcterms:modified xsi:type="dcterms:W3CDTF">2025-05-21T10:06:00Z</dcterms:modified>
</cp:coreProperties>
</file>